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1E6C1" w14:textId="77777777" w:rsidR="00086655" w:rsidRPr="00487FE3" w:rsidRDefault="001D16D5" w:rsidP="00DE3EDA">
      <w:pPr>
        <w:spacing w:after="120"/>
        <w:rPr>
          <w:b/>
          <w:sz w:val="36"/>
          <w:szCs w:val="36"/>
        </w:rPr>
      </w:pPr>
      <w:r w:rsidRPr="00487FE3">
        <w:rPr>
          <w:b/>
          <w:sz w:val="36"/>
          <w:szCs w:val="36"/>
        </w:rPr>
        <w:t>NARAVOSLOVNI DAN</w:t>
      </w:r>
    </w:p>
    <w:p w14:paraId="1DCE57DA" w14:textId="77777777" w:rsidR="001D16D5" w:rsidRDefault="001D16D5" w:rsidP="00DE3EDA">
      <w:pPr>
        <w:spacing w:after="120"/>
        <w:rPr>
          <w:sz w:val="24"/>
          <w:szCs w:val="24"/>
        </w:rPr>
      </w:pPr>
    </w:p>
    <w:p w14:paraId="100D0297" w14:textId="77777777" w:rsidR="001D16D5" w:rsidRPr="00487FE3" w:rsidRDefault="001D16D5" w:rsidP="00DE3EDA">
      <w:pPr>
        <w:spacing w:after="120"/>
        <w:rPr>
          <w:b/>
          <w:sz w:val="32"/>
          <w:szCs w:val="32"/>
        </w:rPr>
      </w:pPr>
      <w:r w:rsidRPr="00487FE3">
        <w:rPr>
          <w:b/>
          <w:sz w:val="32"/>
          <w:szCs w:val="32"/>
        </w:rPr>
        <w:t>MERJENJE PRETOKA VODE V REKI ALI POTOKU</w:t>
      </w:r>
    </w:p>
    <w:p w14:paraId="5E291DC4" w14:textId="77777777" w:rsidR="001D16D5" w:rsidRDefault="001D16D5" w:rsidP="00C35105">
      <w:pPr>
        <w:spacing w:after="120"/>
        <w:rPr>
          <w:sz w:val="24"/>
          <w:szCs w:val="24"/>
        </w:rPr>
      </w:pPr>
    </w:p>
    <w:p w14:paraId="6A67C9E8" w14:textId="77777777" w:rsidR="00771B1E" w:rsidRDefault="00771B1E" w:rsidP="00C35105">
      <w:pPr>
        <w:spacing w:after="120"/>
        <w:rPr>
          <w:sz w:val="24"/>
          <w:szCs w:val="24"/>
        </w:rPr>
      </w:pPr>
    </w:p>
    <w:p w14:paraId="2AB9C417" w14:textId="77777777" w:rsidR="003507EF" w:rsidRDefault="001D16D5" w:rsidP="001D16D5">
      <w:pPr>
        <w:tabs>
          <w:tab w:val="left" w:pos="376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Vsi se radi zadržujemo ob vodi, pa naj so to morje, jezera, reke ali potoki. V njih  plavamo, skačemo, se </w:t>
      </w:r>
      <w:r w:rsidR="003507EF">
        <w:rPr>
          <w:sz w:val="24"/>
          <w:szCs w:val="24"/>
        </w:rPr>
        <w:t xml:space="preserve">potapljamo, </w:t>
      </w:r>
      <w:r>
        <w:rPr>
          <w:sz w:val="24"/>
          <w:szCs w:val="24"/>
        </w:rPr>
        <w:t>vozimo s takšnimi ali drugačnimi plovili</w:t>
      </w:r>
      <w:r w:rsidR="003507EF">
        <w:rPr>
          <w:sz w:val="24"/>
          <w:szCs w:val="24"/>
        </w:rPr>
        <w:t xml:space="preserve"> in uživamo na druge načine. Vode pa so zanimive tudi zaradi drugih, bolj raziskovalnih vidikov. </w:t>
      </w:r>
    </w:p>
    <w:p w14:paraId="33A47508" w14:textId="77777777" w:rsidR="001D16D5" w:rsidRDefault="003507EF" w:rsidP="001D16D5">
      <w:pPr>
        <w:tabs>
          <w:tab w:val="left" w:pos="376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na izmed zelo zanimivih področij pri raziskovanju tekočih voda je vprašanje, koliko vode se na določenem mestu </w:t>
      </w:r>
      <w:r w:rsidR="00ED4B39">
        <w:rPr>
          <w:sz w:val="24"/>
          <w:szCs w:val="24"/>
        </w:rPr>
        <w:t>reke</w:t>
      </w:r>
      <w:r>
        <w:rPr>
          <w:sz w:val="24"/>
          <w:szCs w:val="24"/>
        </w:rPr>
        <w:t xml:space="preserve"> ali potoka steka po strugi navzdol. </w:t>
      </w:r>
      <w:r w:rsidR="004D0D78">
        <w:rPr>
          <w:sz w:val="24"/>
          <w:szCs w:val="24"/>
        </w:rPr>
        <w:t xml:space="preserve">Temu rečemo </w:t>
      </w:r>
      <w:r w:rsidR="00C80169">
        <w:rPr>
          <w:sz w:val="24"/>
          <w:szCs w:val="24"/>
        </w:rPr>
        <w:t>vodni pretok. Ta</w:t>
      </w:r>
      <w:r w:rsidR="004D0D78">
        <w:rPr>
          <w:sz w:val="24"/>
          <w:szCs w:val="24"/>
        </w:rPr>
        <w:t xml:space="preserve"> ne zanima samo strokovnjake, ki znanstveno preučujejo vode (hidrologe), temveč tudi kmete, turistične delavce, hidroelektrarne, športnike…</w:t>
      </w:r>
    </w:p>
    <w:p w14:paraId="472A831B" w14:textId="77777777" w:rsidR="003E3985" w:rsidRDefault="00331027" w:rsidP="001D16D5">
      <w:pPr>
        <w:tabs>
          <w:tab w:val="left" w:pos="376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Vodni pretoki so odvisni od številnih dejavnikov, najbolj seveda vpliva količina padavin na območju nekega vodotoka. Trenutne razmere za</w:t>
      </w:r>
      <w:r w:rsidR="001B48B3">
        <w:rPr>
          <w:sz w:val="24"/>
          <w:szCs w:val="24"/>
        </w:rPr>
        <w:t xml:space="preserve"> meritve pretokov so skoraj idealne</w:t>
      </w:r>
      <w:r>
        <w:rPr>
          <w:sz w:val="24"/>
          <w:szCs w:val="24"/>
        </w:rPr>
        <w:t xml:space="preserve">, dežja v zadnjem obdobju je bilo zelo malo, zato so reke in potoki precej nizki, pa še toplo je. </w:t>
      </w:r>
    </w:p>
    <w:p w14:paraId="44F47C6C" w14:textId="77777777" w:rsidR="003E3985" w:rsidRDefault="003E3985" w:rsidP="001D16D5">
      <w:pPr>
        <w:tabs>
          <w:tab w:val="left" w:pos="3765"/>
        </w:tabs>
        <w:spacing w:after="120"/>
        <w:rPr>
          <w:sz w:val="24"/>
          <w:szCs w:val="24"/>
        </w:rPr>
      </w:pPr>
    </w:p>
    <w:p w14:paraId="72561E5D" w14:textId="77777777" w:rsidR="003E3985" w:rsidRDefault="003602C4" w:rsidP="001D16D5">
      <w:pPr>
        <w:tabs>
          <w:tab w:val="left" w:pos="376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Preden se lotiš</w:t>
      </w:r>
      <w:r w:rsidR="003E3985">
        <w:rPr>
          <w:sz w:val="24"/>
          <w:szCs w:val="24"/>
        </w:rPr>
        <w:t xml:space="preserve"> dela</w:t>
      </w:r>
      <w:r w:rsidR="00EE048B">
        <w:rPr>
          <w:sz w:val="24"/>
          <w:szCs w:val="24"/>
        </w:rPr>
        <w:t xml:space="preserve"> zares</w:t>
      </w:r>
      <w:r w:rsidR="00520308">
        <w:rPr>
          <w:sz w:val="24"/>
          <w:szCs w:val="24"/>
        </w:rPr>
        <w:t>, pa nekaj navodil</w:t>
      </w:r>
      <w:r w:rsidR="003E3985">
        <w:rPr>
          <w:sz w:val="24"/>
          <w:szCs w:val="24"/>
        </w:rPr>
        <w:t xml:space="preserve"> in pripomočkov, ki jih boš potreboval. </w:t>
      </w:r>
    </w:p>
    <w:p w14:paraId="2B426A63" w14:textId="77777777" w:rsidR="00771B1E" w:rsidRDefault="00771B1E" w:rsidP="001D16D5">
      <w:pPr>
        <w:tabs>
          <w:tab w:val="left" w:pos="3765"/>
        </w:tabs>
        <w:spacing w:after="120"/>
        <w:rPr>
          <w:sz w:val="24"/>
          <w:szCs w:val="24"/>
        </w:rPr>
      </w:pPr>
    </w:p>
    <w:p w14:paraId="2DF815EF" w14:textId="77777777" w:rsidR="003E3985" w:rsidRPr="00487FE3" w:rsidRDefault="009C5CC1" w:rsidP="001D16D5">
      <w:pPr>
        <w:tabs>
          <w:tab w:val="left" w:pos="3765"/>
        </w:tabs>
        <w:spacing w:after="120"/>
        <w:rPr>
          <w:b/>
          <w:sz w:val="24"/>
          <w:szCs w:val="24"/>
        </w:rPr>
      </w:pPr>
      <w:r w:rsidRPr="00487FE3">
        <w:rPr>
          <w:b/>
          <w:sz w:val="24"/>
          <w:szCs w:val="24"/>
        </w:rPr>
        <w:t>NAVOD</w:t>
      </w:r>
      <w:r w:rsidR="00EF0F8F" w:rsidRPr="00487FE3">
        <w:rPr>
          <w:b/>
          <w:sz w:val="24"/>
          <w:szCs w:val="24"/>
        </w:rPr>
        <w:t>ILA ZA DELO</w:t>
      </w:r>
    </w:p>
    <w:p w14:paraId="216E2D9F" w14:textId="77777777" w:rsidR="00EF0F8F" w:rsidRDefault="00EF0F8F" w:rsidP="00EF0F8F">
      <w:pPr>
        <w:pStyle w:val="Odstavekseznama"/>
        <w:numPr>
          <w:ilvl w:val="0"/>
          <w:numId w:val="1"/>
        </w:numPr>
        <w:tabs>
          <w:tab w:val="left" w:pos="376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eritve pretokov nikoli ne delaš sam, ampak v paru ali skupini. Trenutno </w:t>
      </w:r>
      <w:r w:rsidR="001614E8">
        <w:rPr>
          <w:sz w:val="24"/>
          <w:szCs w:val="24"/>
        </w:rPr>
        <w:t xml:space="preserve">tega </w:t>
      </w:r>
      <w:r>
        <w:rPr>
          <w:sz w:val="24"/>
          <w:szCs w:val="24"/>
        </w:rPr>
        <w:t xml:space="preserve">na žalost s sošolci </w:t>
      </w:r>
      <w:r w:rsidR="0011196D">
        <w:rPr>
          <w:sz w:val="24"/>
          <w:szCs w:val="24"/>
        </w:rPr>
        <w:t>ni možno</w:t>
      </w:r>
      <w:r w:rsidR="001614E8">
        <w:rPr>
          <w:sz w:val="24"/>
          <w:szCs w:val="24"/>
        </w:rPr>
        <w:t xml:space="preserve"> početi</w:t>
      </w:r>
      <w:r>
        <w:rPr>
          <w:sz w:val="24"/>
          <w:szCs w:val="24"/>
        </w:rPr>
        <w:t>, zato prosi za pomoč starše ali brate in sestre.</w:t>
      </w:r>
    </w:p>
    <w:p w14:paraId="1AD8DE4B" w14:textId="77777777" w:rsidR="00EF0F8F" w:rsidRDefault="00EF0F8F" w:rsidP="00EF0F8F">
      <w:pPr>
        <w:pStyle w:val="Odstavekseznama"/>
        <w:numPr>
          <w:ilvl w:val="0"/>
          <w:numId w:val="1"/>
        </w:numPr>
        <w:tabs>
          <w:tab w:val="left" w:pos="376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Vedno pazi na varnost. Nikoli ne meri pretokov na globljih mestih, po močnejših padavinah ali tam, kjer so reke in potoki deroči.</w:t>
      </w:r>
    </w:p>
    <w:p w14:paraId="0CD49933" w14:textId="77777777" w:rsidR="0095691E" w:rsidRDefault="001532E5" w:rsidP="00EF0F8F">
      <w:pPr>
        <w:pStyle w:val="Odstavekseznama"/>
        <w:numPr>
          <w:ilvl w:val="0"/>
          <w:numId w:val="1"/>
        </w:numPr>
        <w:tabs>
          <w:tab w:val="left" w:pos="376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zberi si  čim bolj raven rečni odsek, v katerem teče voda enakomerno. Hkrati pazi, da na mestu, kjer delaš meritve, v </w:t>
      </w:r>
      <w:r w:rsidR="00FB6943">
        <w:rPr>
          <w:sz w:val="24"/>
          <w:szCs w:val="24"/>
        </w:rPr>
        <w:t>strugi ni večjih skal, debel in podobnih ovir.</w:t>
      </w:r>
    </w:p>
    <w:p w14:paraId="5305E49C" w14:textId="77777777" w:rsidR="001532E5" w:rsidRDefault="0095691E" w:rsidP="00EF0F8F">
      <w:pPr>
        <w:pStyle w:val="Odstavekseznama"/>
        <w:numPr>
          <w:ilvl w:val="0"/>
          <w:numId w:val="1"/>
        </w:numPr>
        <w:tabs>
          <w:tab w:val="left" w:pos="376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Obstaja možnost, da se boš zmočil, zato si skušaj priskrbeti primerno op</w:t>
      </w:r>
      <w:r w:rsidR="003A1B31">
        <w:rPr>
          <w:sz w:val="24"/>
          <w:szCs w:val="24"/>
        </w:rPr>
        <w:t>remo (v</w:t>
      </w:r>
      <w:r>
        <w:rPr>
          <w:sz w:val="24"/>
          <w:szCs w:val="24"/>
        </w:rPr>
        <w:t xml:space="preserve">saj dobre škornje, če lahko dobiš ali si sposodiš ribiške škornje, </w:t>
      </w:r>
      <w:r w:rsidR="001532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prensko</w:t>
      </w:r>
      <w:proofErr w:type="spellEnd"/>
      <w:r>
        <w:rPr>
          <w:sz w:val="24"/>
          <w:szCs w:val="24"/>
        </w:rPr>
        <w:t xml:space="preserve"> obleko </w:t>
      </w:r>
      <w:r w:rsidR="003A1B31">
        <w:rPr>
          <w:sz w:val="24"/>
          <w:szCs w:val="24"/>
        </w:rPr>
        <w:t>ipd. pa še toliko bolje). V vsakem primeru imej s sabo rezervna oblačila in obutev.</w:t>
      </w:r>
    </w:p>
    <w:p w14:paraId="24201F86" w14:textId="77777777" w:rsidR="00164F33" w:rsidRDefault="00164F33" w:rsidP="0011196D">
      <w:pPr>
        <w:pStyle w:val="Odstavekseznama"/>
        <w:numPr>
          <w:ilvl w:val="0"/>
          <w:numId w:val="1"/>
        </w:numPr>
        <w:tabs>
          <w:tab w:val="left" w:pos="3765"/>
        </w:tabs>
        <w:spacing w:after="120"/>
        <w:rPr>
          <w:sz w:val="24"/>
          <w:szCs w:val="24"/>
        </w:rPr>
      </w:pPr>
      <w:r w:rsidRPr="00164F33">
        <w:rPr>
          <w:sz w:val="24"/>
          <w:szCs w:val="24"/>
        </w:rPr>
        <w:t>Vse izpolnjene naloge vpiši v zvezek, fotografiraj in pošlji učitelju.</w:t>
      </w:r>
    </w:p>
    <w:p w14:paraId="08E38DEA" w14:textId="77777777" w:rsidR="00771B1E" w:rsidRDefault="00771B1E" w:rsidP="00164F33">
      <w:pPr>
        <w:tabs>
          <w:tab w:val="left" w:pos="1965"/>
        </w:tabs>
        <w:spacing w:after="120"/>
        <w:ind w:left="360"/>
        <w:rPr>
          <w:sz w:val="24"/>
          <w:szCs w:val="24"/>
        </w:rPr>
      </w:pPr>
    </w:p>
    <w:p w14:paraId="1CC7FA30" w14:textId="77777777" w:rsidR="00771B1E" w:rsidRDefault="00771B1E" w:rsidP="00164F33">
      <w:pPr>
        <w:tabs>
          <w:tab w:val="left" w:pos="1965"/>
        </w:tabs>
        <w:spacing w:after="120"/>
        <w:ind w:left="360"/>
        <w:rPr>
          <w:sz w:val="24"/>
          <w:szCs w:val="24"/>
        </w:rPr>
      </w:pPr>
    </w:p>
    <w:p w14:paraId="3ED5D569" w14:textId="72CFE05D" w:rsidR="00771B1E" w:rsidRPr="00422891" w:rsidRDefault="00422891" w:rsidP="00422891">
      <w:pPr>
        <w:tabs>
          <w:tab w:val="left" w:pos="1965"/>
        </w:tabs>
        <w:spacing w:after="120"/>
        <w:ind w:left="360"/>
        <w:jc w:val="center"/>
        <w:rPr>
          <w:b/>
          <w:bCs/>
          <w:color w:val="00B0F0"/>
          <w:sz w:val="24"/>
          <w:szCs w:val="24"/>
        </w:rPr>
      </w:pPr>
      <w:r w:rsidRPr="00422891">
        <w:rPr>
          <w:b/>
          <w:bCs/>
          <w:color w:val="00B0F0"/>
          <w:sz w:val="24"/>
          <w:szCs w:val="24"/>
        </w:rPr>
        <w:t xml:space="preserve">Odgovore zapisuj v zvezek in na koncu fotografiraj </w:t>
      </w:r>
      <w:r w:rsidR="00702100">
        <w:rPr>
          <w:b/>
          <w:bCs/>
          <w:color w:val="00B0F0"/>
          <w:sz w:val="24"/>
          <w:szCs w:val="24"/>
        </w:rPr>
        <w:t>ter</w:t>
      </w:r>
      <w:r w:rsidRPr="00422891">
        <w:rPr>
          <w:b/>
          <w:bCs/>
          <w:color w:val="00B0F0"/>
          <w:sz w:val="24"/>
          <w:szCs w:val="24"/>
        </w:rPr>
        <w:t xml:space="preserve"> pošlji učitelju.</w:t>
      </w:r>
    </w:p>
    <w:p w14:paraId="2C52EAAB" w14:textId="77777777" w:rsidR="00422891" w:rsidRPr="00422891" w:rsidRDefault="00422891" w:rsidP="00164F33">
      <w:pPr>
        <w:tabs>
          <w:tab w:val="left" w:pos="1965"/>
        </w:tabs>
        <w:spacing w:after="120"/>
        <w:ind w:left="360"/>
        <w:rPr>
          <w:b/>
          <w:bCs/>
          <w:sz w:val="24"/>
          <w:szCs w:val="24"/>
        </w:rPr>
      </w:pPr>
    </w:p>
    <w:p w14:paraId="4822BC5C" w14:textId="77777777" w:rsidR="00771B1E" w:rsidRPr="00164F33" w:rsidRDefault="00771B1E" w:rsidP="00164F33">
      <w:pPr>
        <w:tabs>
          <w:tab w:val="left" w:pos="1965"/>
        </w:tabs>
        <w:spacing w:after="120"/>
        <w:ind w:left="360"/>
        <w:rPr>
          <w:sz w:val="24"/>
          <w:szCs w:val="24"/>
        </w:rPr>
      </w:pPr>
    </w:p>
    <w:p w14:paraId="2C68EC0C" w14:textId="77777777" w:rsidR="00F61F53" w:rsidRPr="00487FE3" w:rsidRDefault="00F61F53" w:rsidP="002F0998">
      <w:pPr>
        <w:tabs>
          <w:tab w:val="left" w:pos="3765"/>
        </w:tabs>
        <w:spacing w:after="120"/>
        <w:rPr>
          <w:b/>
          <w:sz w:val="24"/>
          <w:szCs w:val="24"/>
        </w:rPr>
      </w:pPr>
      <w:r w:rsidRPr="00487FE3">
        <w:rPr>
          <w:b/>
          <w:sz w:val="24"/>
          <w:szCs w:val="24"/>
        </w:rPr>
        <w:t>PRIPOMOČKI</w:t>
      </w:r>
    </w:p>
    <w:p w14:paraId="5034461A" w14:textId="77777777" w:rsidR="00F61F53" w:rsidRDefault="00F61F53" w:rsidP="00F61F53">
      <w:pPr>
        <w:pStyle w:val="Odstavekseznama"/>
        <w:numPr>
          <w:ilvl w:val="0"/>
          <w:numId w:val="2"/>
        </w:numPr>
        <w:tabs>
          <w:tab w:val="left" w:pos="376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eter </w:t>
      </w:r>
      <w:r w:rsidR="0073536F">
        <w:rPr>
          <w:sz w:val="24"/>
          <w:szCs w:val="24"/>
        </w:rPr>
        <w:t>(vsaj 10 m)</w:t>
      </w:r>
    </w:p>
    <w:p w14:paraId="007220B3" w14:textId="77777777" w:rsidR="0073536F" w:rsidRDefault="005F1AF8" w:rsidP="00F61F53">
      <w:pPr>
        <w:pStyle w:val="Odstavekseznama"/>
        <w:numPr>
          <w:ilvl w:val="0"/>
          <w:numId w:val="2"/>
        </w:numPr>
        <w:tabs>
          <w:tab w:val="left" w:pos="376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Ravna palica, dolga vsaj</w:t>
      </w:r>
      <w:r w:rsidR="0073536F">
        <w:rPr>
          <w:sz w:val="24"/>
          <w:szCs w:val="24"/>
        </w:rPr>
        <w:t xml:space="preserve"> 1 m, na katero s flomastrom</w:t>
      </w:r>
      <w:r w:rsidR="00487513">
        <w:rPr>
          <w:sz w:val="24"/>
          <w:szCs w:val="24"/>
        </w:rPr>
        <w:t xml:space="preserve"> označiš 10 cm presledke</w:t>
      </w:r>
    </w:p>
    <w:p w14:paraId="355D30EB" w14:textId="77777777" w:rsidR="005F1AF8" w:rsidRDefault="005F1AF8" w:rsidP="00F61F53">
      <w:pPr>
        <w:pStyle w:val="Odstavekseznama"/>
        <w:numPr>
          <w:ilvl w:val="0"/>
          <w:numId w:val="2"/>
        </w:numPr>
        <w:tabs>
          <w:tab w:val="left" w:pos="376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Vrvica, ki </w:t>
      </w:r>
      <w:r w:rsidR="003F79FC">
        <w:rPr>
          <w:sz w:val="24"/>
          <w:szCs w:val="24"/>
        </w:rPr>
        <w:t>je daljša od širine potoka,</w:t>
      </w:r>
      <w:r w:rsidR="00C279C9">
        <w:rPr>
          <w:sz w:val="24"/>
          <w:szCs w:val="24"/>
        </w:rPr>
        <w:t xml:space="preserve"> </w:t>
      </w:r>
      <w:r>
        <w:rPr>
          <w:sz w:val="24"/>
          <w:szCs w:val="24"/>
        </w:rPr>
        <w:t>reke.</w:t>
      </w:r>
      <w:r w:rsidR="003F79FC">
        <w:rPr>
          <w:sz w:val="24"/>
          <w:szCs w:val="24"/>
        </w:rPr>
        <w:t xml:space="preserve"> Vrvico n</w:t>
      </w:r>
      <w:r w:rsidR="00487513">
        <w:rPr>
          <w:sz w:val="24"/>
          <w:szCs w:val="24"/>
        </w:rPr>
        <w:t>a pol metra označi s flomastrom</w:t>
      </w:r>
    </w:p>
    <w:p w14:paraId="532A828F" w14:textId="77777777" w:rsidR="00C279C9" w:rsidRDefault="00C279C9" w:rsidP="00F61F53">
      <w:pPr>
        <w:pStyle w:val="Odstavekseznama"/>
        <w:numPr>
          <w:ilvl w:val="0"/>
          <w:numId w:val="2"/>
        </w:numPr>
        <w:tabs>
          <w:tab w:val="left" w:pos="376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Zemljevid</w:t>
      </w:r>
      <w:r w:rsidR="00771B1E">
        <w:rPr>
          <w:sz w:val="24"/>
          <w:szCs w:val="24"/>
        </w:rPr>
        <w:t xml:space="preserve"> večjega območja, na katerem delaš meritve (lahko tudi spletni zemljevi</w:t>
      </w:r>
      <w:r w:rsidR="00487513">
        <w:rPr>
          <w:sz w:val="24"/>
          <w:szCs w:val="24"/>
        </w:rPr>
        <w:t>di na telefonu ali računalniku)</w:t>
      </w:r>
    </w:p>
    <w:p w14:paraId="20DF8F77" w14:textId="77777777" w:rsidR="003F79FC" w:rsidRDefault="00487513" w:rsidP="00F61F53">
      <w:pPr>
        <w:pStyle w:val="Odstavekseznama"/>
        <w:numPr>
          <w:ilvl w:val="0"/>
          <w:numId w:val="2"/>
        </w:numPr>
        <w:tabs>
          <w:tab w:val="left" w:pos="376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Pisala, flomaster, zvezek</w:t>
      </w:r>
    </w:p>
    <w:p w14:paraId="3B8F8C6A" w14:textId="77777777" w:rsidR="003F79FC" w:rsidRPr="00F61F53" w:rsidRDefault="003F79FC" w:rsidP="00F61F53">
      <w:pPr>
        <w:pStyle w:val="Odstavekseznama"/>
        <w:numPr>
          <w:ilvl w:val="0"/>
          <w:numId w:val="2"/>
        </w:numPr>
        <w:tabs>
          <w:tab w:val="left" w:pos="376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Štoparic</w:t>
      </w:r>
      <w:r w:rsidR="00487513">
        <w:rPr>
          <w:sz w:val="24"/>
          <w:szCs w:val="24"/>
        </w:rPr>
        <w:t>a, fotoaparat = pametni telefon</w:t>
      </w:r>
    </w:p>
    <w:p w14:paraId="0D0AA397" w14:textId="77777777" w:rsidR="001D16D5" w:rsidRDefault="001D16D5" w:rsidP="00C35105">
      <w:pPr>
        <w:spacing w:after="120"/>
        <w:rPr>
          <w:sz w:val="24"/>
          <w:szCs w:val="24"/>
        </w:rPr>
      </w:pPr>
    </w:p>
    <w:p w14:paraId="6C328C9A" w14:textId="77777777" w:rsidR="001D16D5" w:rsidRDefault="00712D93" w:rsidP="00712D93">
      <w:pPr>
        <w:pStyle w:val="Odstavekseznama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NALOGA</w:t>
      </w:r>
    </w:p>
    <w:p w14:paraId="6A48EB5A" w14:textId="77777777" w:rsidR="00712D93" w:rsidRDefault="00712D93" w:rsidP="00712D93">
      <w:pPr>
        <w:pStyle w:val="Odstavekseznama"/>
        <w:spacing w:after="120"/>
        <w:rPr>
          <w:sz w:val="24"/>
          <w:szCs w:val="24"/>
        </w:rPr>
      </w:pPr>
    </w:p>
    <w:p w14:paraId="0A79BBD5" w14:textId="77777777" w:rsidR="0063617F" w:rsidRDefault="00712D93" w:rsidP="00712D93">
      <w:pPr>
        <w:spacing w:after="120"/>
        <w:rPr>
          <w:sz w:val="24"/>
          <w:szCs w:val="24"/>
        </w:rPr>
      </w:pPr>
      <w:r>
        <w:rPr>
          <w:sz w:val="24"/>
          <w:szCs w:val="24"/>
        </w:rPr>
        <w:t>Poišči primerno mesto za merjenje pretoka izbrane reke ali potoka. Na zemljevidu označi mesto, kjer boš izvajal meritve. V nekaj stavkih opiši okolico in značilnosti vodotoka, pomagaj si s priloženo tabelo.</w:t>
      </w:r>
    </w:p>
    <w:p w14:paraId="7B278F93" w14:textId="77777777" w:rsidR="0063617F" w:rsidRDefault="0063617F" w:rsidP="00712D93">
      <w:pPr>
        <w:spacing w:after="120"/>
        <w:rPr>
          <w:sz w:val="24"/>
          <w:szCs w:val="24"/>
        </w:rPr>
      </w:pPr>
    </w:p>
    <w:tbl>
      <w:tblPr>
        <w:tblStyle w:val="Svetlosenenjepoudarek5"/>
        <w:tblW w:w="0" w:type="auto"/>
        <w:tblLook w:val="0400" w:firstRow="0" w:lastRow="0" w:firstColumn="0" w:lastColumn="0" w:noHBand="0" w:noVBand="1"/>
      </w:tblPr>
      <w:tblGrid>
        <w:gridCol w:w="2060"/>
        <w:gridCol w:w="1017"/>
        <w:gridCol w:w="1676"/>
        <w:gridCol w:w="1382"/>
        <w:gridCol w:w="1473"/>
        <w:gridCol w:w="1464"/>
      </w:tblGrid>
      <w:tr w:rsidR="00AC7625" w14:paraId="30443196" w14:textId="77777777" w:rsidTr="00AF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7BBF942" w14:textId="77777777" w:rsidR="005A69D1" w:rsidRDefault="005A69D1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STA VODOTOKA</w:t>
            </w:r>
          </w:p>
        </w:tc>
        <w:tc>
          <w:tcPr>
            <w:tcW w:w="0" w:type="auto"/>
          </w:tcPr>
          <w:p w14:paraId="41562062" w14:textId="77777777" w:rsidR="005A69D1" w:rsidRDefault="005A69D1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oček</w:t>
            </w:r>
          </w:p>
        </w:tc>
        <w:tc>
          <w:tcPr>
            <w:tcW w:w="0" w:type="auto"/>
          </w:tcPr>
          <w:p w14:paraId="20252D6A" w14:textId="77777777" w:rsidR="005A69D1" w:rsidRDefault="005A69D1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ok</w:t>
            </w:r>
          </w:p>
        </w:tc>
        <w:tc>
          <w:tcPr>
            <w:tcW w:w="0" w:type="auto"/>
          </w:tcPr>
          <w:p w14:paraId="4D4BFEDE" w14:textId="77777777" w:rsidR="005A69D1" w:rsidRDefault="005A69D1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čji potok</w:t>
            </w:r>
          </w:p>
        </w:tc>
        <w:tc>
          <w:tcPr>
            <w:tcW w:w="0" w:type="auto"/>
          </w:tcPr>
          <w:p w14:paraId="777D6FCC" w14:textId="77777777" w:rsidR="005A69D1" w:rsidRDefault="00EB4780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jša</w:t>
            </w:r>
            <w:r w:rsidR="00810147">
              <w:rPr>
                <w:sz w:val="24"/>
                <w:szCs w:val="24"/>
              </w:rPr>
              <w:t xml:space="preserve"> reka</w:t>
            </w:r>
          </w:p>
        </w:tc>
        <w:tc>
          <w:tcPr>
            <w:tcW w:w="0" w:type="auto"/>
          </w:tcPr>
          <w:p w14:paraId="2236ED8E" w14:textId="77777777" w:rsidR="005A69D1" w:rsidRDefault="00810147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a</w:t>
            </w:r>
          </w:p>
        </w:tc>
      </w:tr>
      <w:tr w:rsidR="00AC7625" w14:paraId="766F86D3" w14:textId="77777777" w:rsidTr="00AF23B8">
        <w:tc>
          <w:tcPr>
            <w:tcW w:w="0" w:type="auto"/>
          </w:tcPr>
          <w:p w14:paraId="432F0888" w14:textId="77777777" w:rsidR="005A69D1" w:rsidRDefault="005A69D1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KA VODOTOKA</w:t>
            </w:r>
          </w:p>
        </w:tc>
        <w:tc>
          <w:tcPr>
            <w:tcW w:w="0" w:type="auto"/>
          </w:tcPr>
          <w:p w14:paraId="7E67165B" w14:textId="77777777" w:rsidR="005A69D1" w:rsidRDefault="00EB4780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</w:t>
            </w:r>
          </w:p>
        </w:tc>
        <w:tc>
          <w:tcPr>
            <w:tcW w:w="0" w:type="auto"/>
          </w:tcPr>
          <w:p w14:paraId="53D18FCD" w14:textId="77777777" w:rsidR="005A69D1" w:rsidRDefault="00EB4780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lo vijuga</w:t>
            </w:r>
          </w:p>
        </w:tc>
        <w:tc>
          <w:tcPr>
            <w:tcW w:w="0" w:type="auto"/>
          </w:tcPr>
          <w:p w14:paraId="2986974C" w14:textId="77777777" w:rsidR="005A69D1" w:rsidRDefault="00EB4780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uga</w:t>
            </w:r>
          </w:p>
        </w:tc>
        <w:tc>
          <w:tcPr>
            <w:tcW w:w="0" w:type="auto"/>
          </w:tcPr>
          <w:p w14:paraId="2B6700B3" w14:textId="77777777" w:rsidR="005A69D1" w:rsidRDefault="00EB4780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čno vijuga</w:t>
            </w:r>
          </w:p>
        </w:tc>
        <w:tc>
          <w:tcPr>
            <w:tcW w:w="0" w:type="auto"/>
          </w:tcPr>
          <w:p w14:paraId="29928E72" w14:textId="77777777" w:rsidR="005A69D1" w:rsidRDefault="00EB4780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av</w:t>
            </w:r>
          </w:p>
        </w:tc>
      </w:tr>
      <w:tr w:rsidR="00AC7625" w14:paraId="63AB06EB" w14:textId="77777777" w:rsidTr="00AF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F943D92" w14:textId="77777777" w:rsidR="005A69D1" w:rsidRDefault="005A69D1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RINA STRUGE</w:t>
            </w:r>
          </w:p>
        </w:tc>
        <w:tc>
          <w:tcPr>
            <w:tcW w:w="0" w:type="auto"/>
          </w:tcPr>
          <w:p w14:paraId="650AD9B0" w14:textId="77777777" w:rsidR="005A69D1" w:rsidRDefault="00EB4780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</w:t>
            </w:r>
          </w:p>
        </w:tc>
        <w:tc>
          <w:tcPr>
            <w:tcW w:w="0" w:type="auto"/>
          </w:tcPr>
          <w:p w14:paraId="6C4E11FF" w14:textId="77777777" w:rsidR="005A69D1" w:rsidRDefault="00EB4780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5 m</w:t>
            </w:r>
          </w:p>
        </w:tc>
        <w:tc>
          <w:tcPr>
            <w:tcW w:w="0" w:type="auto"/>
          </w:tcPr>
          <w:p w14:paraId="0A155468" w14:textId="77777777" w:rsidR="005A69D1" w:rsidRDefault="00EB4780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10 m</w:t>
            </w:r>
          </w:p>
        </w:tc>
        <w:tc>
          <w:tcPr>
            <w:tcW w:w="0" w:type="auto"/>
          </w:tcPr>
          <w:p w14:paraId="6F53DB7E" w14:textId="77777777" w:rsidR="005A69D1" w:rsidRDefault="00EB4780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20 m</w:t>
            </w:r>
          </w:p>
        </w:tc>
        <w:tc>
          <w:tcPr>
            <w:tcW w:w="0" w:type="auto"/>
          </w:tcPr>
          <w:p w14:paraId="7F185613" w14:textId="77777777" w:rsidR="005A69D1" w:rsidRDefault="00EB4780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 20 m</w:t>
            </w:r>
          </w:p>
        </w:tc>
      </w:tr>
      <w:tr w:rsidR="00AC7625" w14:paraId="59754062" w14:textId="77777777" w:rsidTr="00AF23B8">
        <w:tc>
          <w:tcPr>
            <w:tcW w:w="0" w:type="auto"/>
          </w:tcPr>
          <w:p w14:paraId="3335547E" w14:textId="77777777" w:rsidR="005A69D1" w:rsidRDefault="005A69D1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EŽJE</w:t>
            </w:r>
          </w:p>
        </w:tc>
        <w:tc>
          <w:tcPr>
            <w:tcW w:w="0" w:type="auto"/>
          </w:tcPr>
          <w:p w14:paraId="1FF72790" w14:textId="77777777" w:rsidR="005A69D1" w:rsidRDefault="00AC7625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vno</w:t>
            </w:r>
          </w:p>
        </w:tc>
        <w:tc>
          <w:tcPr>
            <w:tcW w:w="0" w:type="auto"/>
          </w:tcPr>
          <w:p w14:paraId="67B58538" w14:textId="77777777" w:rsidR="00AC7625" w:rsidRDefault="00AC7625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jeno s kamni</w:t>
            </w:r>
          </w:p>
        </w:tc>
        <w:tc>
          <w:tcPr>
            <w:tcW w:w="0" w:type="auto"/>
          </w:tcPr>
          <w:p w14:paraId="39C4A13E" w14:textId="77777777" w:rsidR="005A69D1" w:rsidRDefault="00AC7625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sko</w:t>
            </w:r>
          </w:p>
        </w:tc>
        <w:tc>
          <w:tcPr>
            <w:tcW w:w="0" w:type="auto"/>
          </w:tcPr>
          <w:p w14:paraId="476A9094" w14:textId="77777777" w:rsidR="005A69D1" w:rsidRDefault="00AC7625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mo</w:t>
            </w:r>
          </w:p>
        </w:tc>
        <w:tc>
          <w:tcPr>
            <w:tcW w:w="0" w:type="auto"/>
          </w:tcPr>
          <w:p w14:paraId="5E395B6D" w14:textId="77777777" w:rsidR="005A69D1" w:rsidRDefault="00AC7625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no</w:t>
            </w:r>
          </w:p>
        </w:tc>
      </w:tr>
      <w:tr w:rsidR="00AC7625" w14:paraId="4EB725E3" w14:textId="77777777" w:rsidTr="00AF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233DD00" w14:textId="77777777" w:rsidR="005A69D1" w:rsidRDefault="005A69D1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JE OB BREGU</w:t>
            </w:r>
          </w:p>
        </w:tc>
        <w:tc>
          <w:tcPr>
            <w:tcW w:w="0" w:type="auto"/>
          </w:tcPr>
          <w:p w14:paraId="1AB203F9" w14:textId="77777777" w:rsidR="005A69D1" w:rsidRDefault="003277F6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z</w:t>
            </w:r>
          </w:p>
        </w:tc>
        <w:tc>
          <w:tcPr>
            <w:tcW w:w="0" w:type="auto"/>
          </w:tcPr>
          <w:p w14:paraId="3A4F1910" w14:textId="77777777" w:rsidR="005A69D1" w:rsidRDefault="003277F6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nato</w:t>
            </w:r>
          </w:p>
        </w:tc>
        <w:tc>
          <w:tcPr>
            <w:tcW w:w="0" w:type="auto"/>
          </w:tcPr>
          <w:p w14:paraId="07814EBC" w14:textId="77777777" w:rsidR="005A69D1" w:rsidRDefault="003277F6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mičevje,</w:t>
            </w:r>
          </w:p>
          <w:p w14:paraId="06B6468F" w14:textId="77777777" w:rsidR="003277F6" w:rsidRDefault="003277F6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zko drevje</w:t>
            </w:r>
          </w:p>
        </w:tc>
        <w:tc>
          <w:tcPr>
            <w:tcW w:w="0" w:type="auto"/>
          </w:tcPr>
          <w:p w14:paraId="19BDA1A3" w14:textId="77777777" w:rsidR="005A69D1" w:rsidRDefault="003277F6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ščava</w:t>
            </w:r>
          </w:p>
        </w:tc>
        <w:tc>
          <w:tcPr>
            <w:tcW w:w="0" w:type="auto"/>
          </w:tcPr>
          <w:p w14:paraId="1AEE9AD9" w14:textId="77777777" w:rsidR="005A69D1" w:rsidRDefault="007E7B6E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ko drevje</w:t>
            </w:r>
          </w:p>
        </w:tc>
      </w:tr>
      <w:tr w:rsidR="00AC7625" w14:paraId="56E82C6C" w14:textId="77777777" w:rsidTr="00AF23B8">
        <w:tc>
          <w:tcPr>
            <w:tcW w:w="0" w:type="auto"/>
          </w:tcPr>
          <w:p w14:paraId="63355200" w14:textId="77777777" w:rsidR="005A69D1" w:rsidRDefault="005A69D1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LAGA STRUGE</w:t>
            </w:r>
          </w:p>
        </w:tc>
        <w:tc>
          <w:tcPr>
            <w:tcW w:w="0" w:type="auto"/>
          </w:tcPr>
          <w:p w14:paraId="0F97B05B" w14:textId="77777777" w:rsidR="005A69D1" w:rsidRDefault="00270D3A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 vidna </w:t>
            </w:r>
          </w:p>
        </w:tc>
        <w:tc>
          <w:tcPr>
            <w:tcW w:w="0" w:type="auto"/>
          </w:tcPr>
          <w:p w14:paraId="49554B2E" w14:textId="77777777" w:rsidR="005A69D1" w:rsidRDefault="00270D3A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na, mulj</w:t>
            </w:r>
          </w:p>
        </w:tc>
        <w:tc>
          <w:tcPr>
            <w:tcW w:w="0" w:type="auto"/>
          </w:tcPr>
          <w:p w14:paraId="6831FF6C" w14:textId="77777777" w:rsidR="005A69D1" w:rsidRDefault="00270D3A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k</w:t>
            </w:r>
          </w:p>
        </w:tc>
        <w:tc>
          <w:tcPr>
            <w:tcW w:w="0" w:type="auto"/>
          </w:tcPr>
          <w:p w14:paraId="6120B8A9" w14:textId="77777777" w:rsidR="005A69D1" w:rsidRDefault="00270D3A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</w:t>
            </w:r>
          </w:p>
        </w:tc>
        <w:tc>
          <w:tcPr>
            <w:tcW w:w="0" w:type="auto"/>
          </w:tcPr>
          <w:p w14:paraId="3F5910D9" w14:textId="77777777" w:rsidR="005A69D1" w:rsidRDefault="00270D3A" w:rsidP="00712D9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nata</w:t>
            </w:r>
          </w:p>
        </w:tc>
      </w:tr>
    </w:tbl>
    <w:p w14:paraId="23FD120A" w14:textId="77777777" w:rsidR="00712D93" w:rsidRPr="00712D93" w:rsidRDefault="00712D93" w:rsidP="00712D9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A9C534" w14:textId="77777777" w:rsidR="001D16D5" w:rsidRDefault="001D16D5" w:rsidP="00C35105">
      <w:pPr>
        <w:spacing w:after="120"/>
        <w:rPr>
          <w:sz w:val="24"/>
          <w:szCs w:val="24"/>
        </w:rPr>
      </w:pPr>
    </w:p>
    <w:p w14:paraId="11FF1EE1" w14:textId="77777777" w:rsidR="001D16D5" w:rsidRDefault="001D16D5" w:rsidP="00C35105">
      <w:pPr>
        <w:spacing w:after="120"/>
        <w:rPr>
          <w:sz w:val="24"/>
          <w:szCs w:val="24"/>
        </w:rPr>
      </w:pPr>
    </w:p>
    <w:p w14:paraId="0350600E" w14:textId="77777777" w:rsidR="001D16D5" w:rsidRDefault="001D16D5" w:rsidP="00C35105">
      <w:pPr>
        <w:spacing w:after="120"/>
        <w:rPr>
          <w:sz w:val="24"/>
          <w:szCs w:val="24"/>
        </w:rPr>
      </w:pPr>
    </w:p>
    <w:p w14:paraId="3D81A30C" w14:textId="77777777" w:rsidR="001D16D5" w:rsidRDefault="001D16D5" w:rsidP="00C35105">
      <w:pPr>
        <w:spacing w:after="120"/>
        <w:rPr>
          <w:sz w:val="24"/>
          <w:szCs w:val="24"/>
        </w:rPr>
      </w:pPr>
    </w:p>
    <w:p w14:paraId="3158D26A" w14:textId="77777777" w:rsidR="001D16D5" w:rsidRDefault="001D16D5" w:rsidP="00C35105">
      <w:pPr>
        <w:spacing w:after="120"/>
        <w:rPr>
          <w:sz w:val="24"/>
          <w:szCs w:val="24"/>
        </w:rPr>
      </w:pPr>
    </w:p>
    <w:p w14:paraId="378CE8D3" w14:textId="77777777" w:rsidR="005436EC" w:rsidRDefault="005436EC" w:rsidP="00C35105">
      <w:pPr>
        <w:spacing w:after="120"/>
        <w:rPr>
          <w:sz w:val="24"/>
          <w:szCs w:val="24"/>
        </w:rPr>
      </w:pPr>
    </w:p>
    <w:p w14:paraId="33CCC8F6" w14:textId="77777777" w:rsidR="001D16D5" w:rsidRDefault="003B07AB" w:rsidP="003B07AB">
      <w:pPr>
        <w:pStyle w:val="Odstavekseznama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NALOGA</w:t>
      </w:r>
    </w:p>
    <w:p w14:paraId="524644D5" w14:textId="77777777" w:rsidR="003B07AB" w:rsidRDefault="003B07AB" w:rsidP="003B07AB">
      <w:pPr>
        <w:spacing w:after="120"/>
        <w:rPr>
          <w:sz w:val="24"/>
          <w:szCs w:val="24"/>
        </w:rPr>
      </w:pPr>
    </w:p>
    <w:p w14:paraId="6CCB7372" w14:textId="77777777" w:rsidR="003B07AB" w:rsidRDefault="003B07AB" w:rsidP="003B07AB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i tej nalogi bomo morali izmeriti in izračunati površino prereza struge naše reke oz. potoka. </w:t>
      </w:r>
      <w:r w:rsidR="00A42F06">
        <w:rPr>
          <w:sz w:val="24"/>
          <w:szCs w:val="24"/>
        </w:rPr>
        <w:t xml:space="preserve"> Preko vodotoka pravokotno napeljemo in pri</w:t>
      </w:r>
      <w:r w:rsidR="005D7282">
        <w:rPr>
          <w:sz w:val="24"/>
          <w:szCs w:val="24"/>
        </w:rPr>
        <w:t>trdimo označeno vrvico.</w:t>
      </w:r>
    </w:p>
    <w:p w14:paraId="5418D4F9" w14:textId="77777777" w:rsidR="00CB3C43" w:rsidRDefault="00CB3C43" w:rsidP="003B07AB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14D3198D" wp14:editId="0187F252">
            <wp:extent cx="5760720" cy="4320540"/>
            <wp:effectExtent l="0" t="0" r="0" b="3810"/>
            <wp:docPr id="1" name="Slika 1" descr="C:\Users\Uporabnik\Pictures\2020-04-21 pretoki\pretoki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Pictures\2020-04-21 pretoki\pretoki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3856" w14:textId="37B46840" w:rsidR="00CB3C43" w:rsidRDefault="001475AF" w:rsidP="003B07AB">
      <w:pPr>
        <w:spacing w:after="120"/>
        <w:rPr>
          <w:sz w:val="24"/>
          <w:szCs w:val="24"/>
        </w:rPr>
      </w:pPr>
      <w:r>
        <w:rPr>
          <w:sz w:val="24"/>
          <w:szCs w:val="24"/>
        </w:rPr>
        <w:t>Fotografija 1</w:t>
      </w:r>
      <w:r w:rsidR="00422891">
        <w:rPr>
          <w:sz w:val="24"/>
          <w:szCs w:val="24"/>
        </w:rPr>
        <w:t>:</w:t>
      </w:r>
      <w:r>
        <w:rPr>
          <w:sz w:val="24"/>
          <w:szCs w:val="24"/>
        </w:rPr>
        <w:t xml:space="preserve">  Napeljava označene vrvice in meritev širine struge</w:t>
      </w:r>
      <w:r w:rsidR="00422891">
        <w:rPr>
          <w:sz w:val="24"/>
          <w:szCs w:val="24"/>
        </w:rPr>
        <w:t>.</w:t>
      </w:r>
    </w:p>
    <w:p w14:paraId="781119F3" w14:textId="77777777" w:rsidR="001475AF" w:rsidRDefault="001475AF" w:rsidP="003B07AB">
      <w:pPr>
        <w:spacing w:after="120"/>
        <w:rPr>
          <w:sz w:val="24"/>
          <w:szCs w:val="24"/>
        </w:rPr>
      </w:pPr>
    </w:p>
    <w:p w14:paraId="431D6FE5" w14:textId="77777777" w:rsidR="001475AF" w:rsidRDefault="001475AF" w:rsidP="003B07AB">
      <w:pPr>
        <w:spacing w:after="120"/>
        <w:rPr>
          <w:sz w:val="24"/>
          <w:szCs w:val="24"/>
        </w:rPr>
      </w:pPr>
    </w:p>
    <w:p w14:paraId="5B5A7E54" w14:textId="77777777" w:rsidR="005D7282" w:rsidRDefault="005D7282" w:rsidP="003B07AB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jprej izmerimo širino (š), nato pa v liniji pritrjene vrvice še globino (g) našega vodo</w:t>
      </w:r>
      <w:r w:rsidR="001B09D3">
        <w:rPr>
          <w:sz w:val="24"/>
          <w:szCs w:val="24"/>
        </w:rPr>
        <w:t>toka. Globina se lahko</w:t>
      </w:r>
      <w:r>
        <w:rPr>
          <w:sz w:val="24"/>
          <w:szCs w:val="24"/>
        </w:rPr>
        <w:t xml:space="preserve"> precej spreminja, zato </w:t>
      </w:r>
      <w:r w:rsidR="001B09D3">
        <w:rPr>
          <w:sz w:val="24"/>
          <w:szCs w:val="24"/>
        </w:rPr>
        <w:t>opravimo več meritev enakomerno preko celotne struge. Po nava</w:t>
      </w:r>
      <w:r w:rsidR="0012220D">
        <w:rPr>
          <w:sz w:val="24"/>
          <w:szCs w:val="24"/>
        </w:rPr>
        <w:t>di merimo globine v polmetrskih razmikih</w:t>
      </w:r>
      <w:r w:rsidR="001B09D3">
        <w:rPr>
          <w:sz w:val="24"/>
          <w:szCs w:val="24"/>
        </w:rPr>
        <w:t>, rezultate si zapisujemo in na koncu izračunamo povprečno globino</w:t>
      </w:r>
      <w:r w:rsidR="00B64BA1">
        <w:rPr>
          <w:sz w:val="24"/>
          <w:szCs w:val="24"/>
        </w:rPr>
        <w:t xml:space="preserve"> tako, da seštejemo vse izmerjene globine in jih delimo s številom meritev. </w:t>
      </w:r>
    </w:p>
    <w:p w14:paraId="39AD4A10" w14:textId="77777777" w:rsidR="00CB3C43" w:rsidRDefault="00CB3C43" w:rsidP="003B07AB">
      <w:pPr>
        <w:spacing w:after="120"/>
        <w:rPr>
          <w:sz w:val="24"/>
          <w:szCs w:val="24"/>
        </w:rPr>
      </w:pPr>
    </w:p>
    <w:p w14:paraId="47FF10B8" w14:textId="77777777" w:rsidR="00CB3C43" w:rsidRDefault="00CB3C43" w:rsidP="003B07AB">
      <w:pPr>
        <w:spacing w:after="120"/>
        <w:rPr>
          <w:sz w:val="24"/>
          <w:szCs w:val="24"/>
        </w:rPr>
      </w:pPr>
    </w:p>
    <w:p w14:paraId="1F313292" w14:textId="77777777" w:rsidR="00CB3C43" w:rsidRDefault="00CB3C43" w:rsidP="003B07AB">
      <w:pPr>
        <w:spacing w:after="120"/>
        <w:rPr>
          <w:sz w:val="24"/>
          <w:szCs w:val="24"/>
        </w:rPr>
      </w:pPr>
    </w:p>
    <w:p w14:paraId="3D6DC8B5" w14:textId="77777777" w:rsidR="00CB3C43" w:rsidRDefault="001475AF" w:rsidP="003B07AB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lastRenderedPageBreak/>
        <w:drawing>
          <wp:inline distT="0" distB="0" distL="0" distR="0" wp14:anchorId="5767DAD3" wp14:editId="4642C2D8">
            <wp:extent cx="5760720" cy="4320540"/>
            <wp:effectExtent l="0" t="0" r="0" b="3810"/>
            <wp:docPr id="4" name="Slika 4" descr="C:\Users\Uporabnik\Pictures\2020-04-21 pretoki\pretoki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Pictures\2020-04-21 pretoki\pretoki 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8E0A" w14:textId="4A966E1B" w:rsidR="001475AF" w:rsidRPr="002A5FC1" w:rsidRDefault="002A5FC1" w:rsidP="00C35105">
      <w:pPr>
        <w:spacing w:after="120"/>
        <w:rPr>
          <w:sz w:val="24"/>
          <w:szCs w:val="24"/>
        </w:rPr>
      </w:pPr>
      <w:r>
        <w:rPr>
          <w:sz w:val="24"/>
          <w:szCs w:val="24"/>
        </w:rPr>
        <w:t>Fotografija 2</w:t>
      </w:r>
      <w:r w:rsidR="00422891">
        <w:rPr>
          <w:sz w:val="24"/>
          <w:szCs w:val="24"/>
        </w:rPr>
        <w:t>:</w:t>
      </w:r>
      <w:r>
        <w:rPr>
          <w:sz w:val="24"/>
          <w:szCs w:val="24"/>
        </w:rPr>
        <w:t xml:space="preserve">  Merjenje globine </w:t>
      </w:r>
      <w:r w:rsidR="001E05EF">
        <w:rPr>
          <w:sz w:val="24"/>
          <w:szCs w:val="24"/>
        </w:rPr>
        <w:t xml:space="preserve">vode </w:t>
      </w:r>
      <w:r>
        <w:rPr>
          <w:sz w:val="24"/>
          <w:szCs w:val="24"/>
        </w:rPr>
        <w:t>na posameznih odsekih struge</w:t>
      </w:r>
      <w:r w:rsidR="00422891">
        <w:rPr>
          <w:sz w:val="24"/>
          <w:szCs w:val="24"/>
        </w:rPr>
        <w:t>.</w:t>
      </w:r>
    </w:p>
    <w:p w14:paraId="648AD7A5" w14:textId="77777777" w:rsidR="00D55660" w:rsidRDefault="00D55660" w:rsidP="00C35105">
      <w:pPr>
        <w:spacing w:after="120"/>
        <w:rPr>
          <w:sz w:val="28"/>
          <w:szCs w:val="28"/>
        </w:rPr>
      </w:pPr>
    </w:p>
    <w:p w14:paraId="3D7FAFC1" w14:textId="77777777" w:rsidR="00C35105" w:rsidRDefault="00B64BA1" w:rsidP="00C35105">
      <w:pPr>
        <w:spacing w:after="120"/>
        <w:rPr>
          <w:sz w:val="28"/>
          <w:szCs w:val="28"/>
        </w:rPr>
      </w:pPr>
      <w:proofErr w:type="spellStart"/>
      <w:r w:rsidRPr="00CE19D9">
        <w:rPr>
          <w:sz w:val="28"/>
          <w:szCs w:val="28"/>
        </w:rPr>
        <w:t>g</w:t>
      </w:r>
      <w:r w:rsidRPr="00CE19D9">
        <w:rPr>
          <w:sz w:val="28"/>
          <w:szCs w:val="28"/>
          <w:vertAlign w:val="subscript"/>
        </w:rPr>
        <w:t>povpr</w:t>
      </w:r>
      <w:proofErr w:type="spellEnd"/>
      <w:r w:rsidR="00CE19D9" w:rsidRPr="00CE19D9">
        <w:rPr>
          <w:sz w:val="28"/>
          <w:szCs w:val="28"/>
          <w:vertAlign w:val="subscript"/>
        </w:rPr>
        <w:t xml:space="preserve"> </w:t>
      </w:r>
      <w:r w:rsidR="00CE19D9" w:rsidRPr="00CE19D9">
        <w:rPr>
          <w:sz w:val="28"/>
          <w:szCs w:val="28"/>
        </w:rPr>
        <w:t xml:space="preserve">= </w:t>
      </w:r>
      <w:r w:rsidRPr="00CE19D9">
        <w:rPr>
          <w:sz w:val="28"/>
          <w:szCs w:val="28"/>
          <w:vertAlign w:val="subscript"/>
        </w:rPr>
        <w:t xml:space="preserve"> </w:t>
      </w:r>
      <w:r w:rsidRPr="00CE19D9">
        <w:rPr>
          <w:sz w:val="28"/>
          <w:szCs w:val="28"/>
        </w:rPr>
        <w:t>g</w:t>
      </w:r>
      <w:r w:rsidRPr="00CE19D9">
        <w:rPr>
          <w:sz w:val="28"/>
          <w:szCs w:val="28"/>
          <w:vertAlign w:val="subscript"/>
        </w:rPr>
        <w:t xml:space="preserve">1 </w:t>
      </w:r>
      <w:r w:rsidRPr="00CE19D9">
        <w:rPr>
          <w:sz w:val="28"/>
          <w:szCs w:val="28"/>
        </w:rPr>
        <w:t>+</w:t>
      </w:r>
      <w:r w:rsidRPr="00CE19D9">
        <w:rPr>
          <w:sz w:val="28"/>
          <w:szCs w:val="28"/>
          <w:vertAlign w:val="subscript"/>
        </w:rPr>
        <w:t xml:space="preserve"> </w:t>
      </w:r>
      <w:r w:rsidRPr="00CE19D9">
        <w:rPr>
          <w:sz w:val="28"/>
          <w:szCs w:val="28"/>
        </w:rPr>
        <w:t>g</w:t>
      </w:r>
      <w:r w:rsidRPr="00CE19D9">
        <w:rPr>
          <w:sz w:val="28"/>
          <w:szCs w:val="28"/>
          <w:vertAlign w:val="subscript"/>
        </w:rPr>
        <w:t xml:space="preserve">2 </w:t>
      </w:r>
      <w:r w:rsidRPr="00CE19D9">
        <w:rPr>
          <w:sz w:val="28"/>
          <w:szCs w:val="28"/>
        </w:rPr>
        <w:t>+</w:t>
      </w:r>
      <w:r w:rsidRPr="00CE19D9">
        <w:rPr>
          <w:sz w:val="28"/>
          <w:szCs w:val="28"/>
          <w:vertAlign w:val="subscript"/>
        </w:rPr>
        <w:t xml:space="preserve"> … </w:t>
      </w:r>
      <w:r w:rsidRPr="00CE19D9">
        <w:rPr>
          <w:sz w:val="28"/>
          <w:szCs w:val="28"/>
        </w:rPr>
        <w:t>+</w:t>
      </w:r>
      <w:r w:rsidRPr="00CE19D9">
        <w:rPr>
          <w:sz w:val="28"/>
          <w:szCs w:val="28"/>
          <w:vertAlign w:val="subscript"/>
        </w:rPr>
        <w:t xml:space="preserve"> </w:t>
      </w:r>
      <w:proofErr w:type="spellStart"/>
      <w:r w:rsidRPr="00CE19D9">
        <w:rPr>
          <w:sz w:val="28"/>
          <w:szCs w:val="28"/>
        </w:rPr>
        <w:t>g</w:t>
      </w:r>
      <w:r w:rsidRPr="00CE19D9">
        <w:rPr>
          <w:sz w:val="28"/>
          <w:szCs w:val="28"/>
          <w:vertAlign w:val="subscript"/>
        </w:rPr>
        <w:t>n</w:t>
      </w:r>
      <w:proofErr w:type="spellEnd"/>
      <w:r w:rsidRPr="00CE19D9">
        <w:rPr>
          <w:sz w:val="28"/>
          <w:szCs w:val="28"/>
        </w:rPr>
        <w:t>/ n</w:t>
      </w:r>
    </w:p>
    <w:p w14:paraId="66865EA5" w14:textId="77777777" w:rsidR="00D55660" w:rsidRPr="00CE19D9" w:rsidRDefault="00D55660" w:rsidP="00C35105">
      <w:pPr>
        <w:spacing w:after="120"/>
        <w:rPr>
          <w:sz w:val="28"/>
          <w:szCs w:val="28"/>
        </w:rPr>
      </w:pPr>
    </w:p>
    <w:p w14:paraId="4BE9D07C" w14:textId="77777777" w:rsidR="00CE19D9" w:rsidRDefault="00CE19D9" w:rsidP="00C35105">
      <w:pPr>
        <w:spacing w:after="120"/>
        <w:rPr>
          <w:sz w:val="24"/>
          <w:szCs w:val="24"/>
        </w:rPr>
      </w:pPr>
      <w:r>
        <w:rPr>
          <w:sz w:val="24"/>
          <w:szCs w:val="24"/>
        </w:rPr>
        <w:t>Povprečno globino pretvorimo v metr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912" w14:paraId="520D09F2" w14:textId="77777777" w:rsidTr="00F24912">
        <w:tc>
          <w:tcPr>
            <w:tcW w:w="9212" w:type="dxa"/>
          </w:tcPr>
          <w:p w14:paraId="63EFF824" w14:textId="77777777" w:rsidR="00F24912" w:rsidRDefault="00F24912" w:rsidP="00C35105">
            <w:pPr>
              <w:spacing w:after="120"/>
              <w:rPr>
                <w:sz w:val="24"/>
                <w:szCs w:val="24"/>
              </w:rPr>
            </w:pPr>
          </w:p>
          <w:p w14:paraId="080F67C8" w14:textId="77777777" w:rsidR="00F24912" w:rsidRDefault="00F24912" w:rsidP="00C35105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59435BC9" w14:textId="77777777" w:rsidR="00B537EA" w:rsidRDefault="00B537EA" w:rsidP="00C35105">
      <w:pPr>
        <w:spacing w:after="120"/>
        <w:rPr>
          <w:sz w:val="24"/>
          <w:szCs w:val="24"/>
        </w:rPr>
      </w:pPr>
    </w:p>
    <w:p w14:paraId="082503D1" w14:textId="77777777" w:rsidR="00CE19D9" w:rsidRPr="00B82BD6" w:rsidRDefault="00CE19D9" w:rsidP="00C3510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ovršino prereza (P) sedaj izračunamo tako, da povprečno globino reke pomnožimo z njeno </w:t>
      </w:r>
      <w:r w:rsidRPr="00964BD9">
        <w:rPr>
          <w:sz w:val="24"/>
          <w:szCs w:val="24"/>
        </w:rPr>
        <w:t>širino</w:t>
      </w:r>
      <w:r>
        <w:rPr>
          <w:sz w:val="24"/>
          <w:szCs w:val="24"/>
        </w:rPr>
        <w:t>.</w:t>
      </w:r>
      <w:r w:rsidR="00B82BD6">
        <w:rPr>
          <w:sz w:val="24"/>
          <w:szCs w:val="24"/>
        </w:rPr>
        <w:t xml:space="preserve"> Izrazimo jo v m</w:t>
      </w:r>
      <w:r w:rsidR="00B82BD6">
        <w:rPr>
          <w:sz w:val="24"/>
          <w:szCs w:val="24"/>
          <w:vertAlign w:val="superscript"/>
        </w:rPr>
        <w:t>2</w:t>
      </w:r>
      <w:r w:rsidR="00B82BD6">
        <w:rPr>
          <w:sz w:val="24"/>
          <w:szCs w:val="24"/>
        </w:rPr>
        <w:t>.</w:t>
      </w:r>
    </w:p>
    <w:p w14:paraId="0F101B95" w14:textId="77777777" w:rsidR="00CE19D9" w:rsidRPr="00CE19D9" w:rsidRDefault="00CE19D9" w:rsidP="00C35105">
      <w:pPr>
        <w:spacing w:after="120"/>
        <w:rPr>
          <w:sz w:val="28"/>
          <w:szCs w:val="28"/>
        </w:rPr>
      </w:pPr>
      <w:r w:rsidRPr="00CE19D9">
        <w:rPr>
          <w:sz w:val="28"/>
          <w:szCs w:val="28"/>
        </w:rPr>
        <w:t>P =</w:t>
      </w:r>
      <w:r w:rsidR="00BC77DE">
        <w:rPr>
          <w:sz w:val="28"/>
          <w:szCs w:val="28"/>
        </w:rPr>
        <w:t xml:space="preserve"> </w:t>
      </w:r>
      <w:proofErr w:type="spellStart"/>
      <w:r w:rsidR="00BC77DE">
        <w:rPr>
          <w:sz w:val="28"/>
          <w:szCs w:val="28"/>
        </w:rPr>
        <w:t>g</w:t>
      </w:r>
      <w:r w:rsidRPr="00CE19D9">
        <w:rPr>
          <w:sz w:val="28"/>
          <w:szCs w:val="28"/>
          <w:vertAlign w:val="subscript"/>
        </w:rPr>
        <w:t>povpr</w:t>
      </w:r>
      <w:proofErr w:type="spellEnd"/>
      <w:r w:rsidRPr="00CE19D9">
        <w:rPr>
          <w:sz w:val="28"/>
          <w:szCs w:val="28"/>
          <w:vertAlign w:val="subscript"/>
        </w:rPr>
        <w:t xml:space="preserve"> 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× </m:t>
        </m:r>
      </m:oMath>
      <w:r w:rsidRPr="00CE19D9">
        <w:rPr>
          <w:rFonts w:eastAsiaTheme="minorEastAsia"/>
          <w:sz w:val="28"/>
          <w:szCs w:val="28"/>
        </w:rPr>
        <w:t>š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912" w14:paraId="504BCF88" w14:textId="77777777" w:rsidTr="00F24912">
        <w:tc>
          <w:tcPr>
            <w:tcW w:w="9212" w:type="dxa"/>
          </w:tcPr>
          <w:p w14:paraId="77FECE82" w14:textId="77777777" w:rsidR="00F24912" w:rsidRDefault="00F24912" w:rsidP="00C35105">
            <w:pPr>
              <w:spacing w:after="120"/>
              <w:rPr>
                <w:sz w:val="24"/>
                <w:szCs w:val="24"/>
              </w:rPr>
            </w:pPr>
          </w:p>
          <w:p w14:paraId="054557F4" w14:textId="77777777" w:rsidR="00F24912" w:rsidRDefault="00F24912" w:rsidP="00C35105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07656E79" w14:textId="77777777" w:rsidR="00CE19D9" w:rsidRDefault="00CE19D9" w:rsidP="00C35105">
      <w:pPr>
        <w:spacing w:after="120"/>
        <w:rPr>
          <w:sz w:val="24"/>
          <w:szCs w:val="24"/>
        </w:rPr>
      </w:pPr>
    </w:p>
    <w:p w14:paraId="594BD82B" w14:textId="77777777" w:rsidR="00C35105" w:rsidRDefault="00DA3E5E" w:rsidP="00C35105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dlično, površino prereza struge imamo izmerjeno. Zdaj pa malo logike – večja kot je hitrost reke, več vode steče skozi izmerjeni profil in večji je pretok. </w:t>
      </w:r>
    </w:p>
    <w:p w14:paraId="4DB0DD03" w14:textId="77777777" w:rsidR="00DA3E5E" w:rsidRDefault="00DA3E5E" w:rsidP="00C35105">
      <w:pPr>
        <w:spacing w:after="120"/>
        <w:rPr>
          <w:sz w:val="24"/>
          <w:szCs w:val="24"/>
        </w:rPr>
      </w:pPr>
    </w:p>
    <w:p w14:paraId="151B8B71" w14:textId="77777777" w:rsidR="00DA3E5E" w:rsidRDefault="00DA3E5E" w:rsidP="00DA3E5E">
      <w:pPr>
        <w:pStyle w:val="Odstavekseznama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NALOGA</w:t>
      </w:r>
    </w:p>
    <w:p w14:paraId="5CC12F3D" w14:textId="77777777" w:rsidR="00DA3E5E" w:rsidRDefault="00DA3E5E" w:rsidP="00DA3E5E">
      <w:pPr>
        <w:spacing w:after="120"/>
        <w:rPr>
          <w:sz w:val="24"/>
          <w:szCs w:val="24"/>
        </w:rPr>
      </w:pPr>
    </w:p>
    <w:p w14:paraId="7A3E120C" w14:textId="77777777" w:rsidR="00DA3E5E" w:rsidRDefault="00DA3E5E" w:rsidP="00DA3E5E">
      <w:pPr>
        <w:spacing w:after="120"/>
        <w:rPr>
          <w:sz w:val="24"/>
          <w:szCs w:val="24"/>
        </w:rPr>
      </w:pPr>
      <w:r>
        <w:rPr>
          <w:sz w:val="24"/>
          <w:szCs w:val="24"/>
        </w:rPr>
        <w:t>Hitrost vodnega toka naše reke bomo izračunali tako, da bomo merili, koliko časa potrebuje plavajoč predmet (list, vejica, kar pač n</w:t>
      </w:r>
      <w:r w:rsidR="00B7641C">
        <w:rPr>
          <w:sz w:val="24"/>
          <w:szCs w:val="24"/>
        </w:rPr>
        <w:t>ajdemo v bližini in je naravno), da preplava dano razdaljo</w:t>
      </w:r>
      <w:r w:rsidR="00A214F7">
        <w:rPr>
          <w:sz w:val="24"/>
          <w:szCs w:val="24"/>
        </w:rPr>
        <w:t xml:space="preserve"> (s)</w:t>
      </w:r>
      <w:r w:rsidR="00B7641C">
        <w:rPr>
          <w:sz w:val="24"/>
          <w:szCs w:val="24"/>
        </w:rPr>
        <w:t xml:space="preserve">. </w:t>
      </w:r>
    </w:p>
    <w:p w14:paraId="3A473CDD" w14:textId="77777777" w:rsidR="00F05992" w:rsidRDefault="00D55660" w:rsidP="00DA3E5E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0A39B6E2" wp14:editId="6329AA7B">
            <wp:extent cx="4095750" cy="5461000"/>
            <wp:effectExtent l="0" t="0" r="0" b="6350"/>
            <wp:docPr id="5" name="Slika 5" descr="C:\Users\Uporabnik\Pictures\2020-04-21 pretoki\pretoki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Pictures\2020-04-21 pretoki\pretoki 04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83" cy="54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B058" w14:textId="21820A55" w:rsidR="00F05992" w:rsidRDefault="00D55660" w:rsidP="00DA3E5E">
      <w:pPr>
        <w:spacing w:after="120"/>
        <w:rPr>
          <w:sz w:val="24"/>
          <w:szCs w:val="24"/>
        </w:rPr>
      </w:pPr>
      <w:r>
        <w:rPr>
          <w:sz w:val="24"/>
          <w:szCs w:val="24"/>
        </w:rPr>
        <w:t>Fotografija 3</w:t>
      </w:r>
      <w:r w:rsidR="00422891">
        <w:rPr>
          <w:sz w:val="24"/>
          <w:szCs w:val="24"/>
        </w:rPr>
        <w:t>:</w:t>
      </w:r>
      <w:r>
        <w:rPr>
          <w:sz w:val="24"/>
          <w:szCs w:val="24"/>
        </w:rPr>
        <w:t xml:space="preserve"> Spuščanje plavajočih predmetov in merjenje hitrosti vodnega toka</w:t>
      </w:r>
      <w:r w:rsidR="00422891">
        <w:rPr>
          <w:sz w:val="24"/>
          <w:szCs w:val="24"/>
        </w:rPr>
        <w:t>.</w:t>
      </w:r>
    </w:p>
    <w:p w14:paraId="67D7F370" w14:textId="77777777" w:rsidR="00F05992" w:rsidRDefault="00F05992" w:rsidP="00DA3E5E">
      <w:pPr>
        <w:spacing w:after="120"/>
        <w:rPr>
          <w:sz w:val="24"/>
          <w:szCs w:val="24"/>
        </w:rPr>
      </w:pPr>
    </w:p>
    <w:p w14:paraId="62A2F6DD" w14:textId="77777777" w:rsidR="00F05992" w:rsidRDefault="00F05992" w:rsidP="00DA3E5E">
      <w:pPr>
        <w:spacing w:after="120"/>
        <w:rPr>
          <w:sz w:val="24"/>
          <w:szCs w:val="24"/>
        </w:rPr>
      </w:pPr>
    </w:p>
    <w:p w14:paraId="20E55AB2" w14:textId="77777777" w:rsidR="00B7641C" w:rsidRDefault="00B7641C" w:rsidP="00DA3E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b strugi bomo </w:t>
      </w:r>
      <w:r w:rsidR="00094DA4">
        <w:rPr>
          <w:sz w:val="24"/>
          <w:szCs w:val="24"/>
        </w:rPr>
        <w:t>na</w:t>
      </w:r>
      <w:r>
        <w:rPr>
          <w:sz w:val="24"/>
          <w:szCs w:val="24"/>
        </w:rPr>
        <w:t>merili 10 m razdaljo in jo označili s količki.  S štoparico bomo nato merili čas</w:t>
      </w:r>
      <w:r w:rsidR="007B2347">
        <w:rPr>
          <w:sz w:val="24"/>
          <w:szCs w:val="24"/>
        </w:rPr>
        <w:t xml:space="preserve"> (t)</w:t>
      </w:r>
      <w:r>
        <w:rPr>
          <w:sz w:val="24"/>
          <w:szCs w:val="24"/>
        </w:rPr>
        <w:t xml:space="preserve">, ki ga plavajoči predmet porabi za to, da preplava 10 m razdaljo. Ker teče voda v različnih delih struge z različno hitrostjo, meritev opravimo </w:t>
      </w:r>
      <w:r w:rsidR="00A276CB">
        <w:rPr>
          <w:sz w:val="24"/>
          <w:szCs w:val="24"/>
        </w:rPr>
        <w:t xml:space="preserve">vsaj </w:t>
      </w:r>
      <w:r>
        <w:rPr>
          <w:sz w:val="24"/>
          <w:szCs w:val="24"/>
        </w:rPr>
        <w:t xml:space="preserve">petkrat. </w:t>
      </w:r>
      <w:r w:rsidR="00BC7A29">
        <w:rPr>
          <w:sz w:val="24"/>
          <w:szCs w:val="24"/>
        </w:rPr>
        <w:t>Če se plavajoči predmet med merjenjem časa zatakne, meritev ponovimo.</w:t>
      </w:r>
    </w:p>
    <w:p w14:paraId="19D53369" w14:textId="77777777" w:rsidR="007B2347" w:rsidRDefault="007B2347" w:rsidP="00DA3E5E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to izračunamo povprečni čas.</w:t>
      </w:r>
    </w:p>
    <w:p w14:paraId="23220755" w14:textId="77777777" w:rsidR="007B2347" w:rsidRPr="0088668F" w:rsidRDefault="007B2347" w:rsidP="0088668F">
      <w:pPr>
        <w:tabs>
          <w:tab w:val="left" w:pos="3180"/>
        </w:tabs>
        <w:spacing w:after="120"/>
        <w:rPr>
          <w:sz w:val="28"/>
          <w:szCs w:val="28"/>
        </w:rPr>
      </w:pPr>
      <w:proofErr w:type="spellStart"/>
      <w:r w:rsidRPr="0088668F">
        <w:rPr>
          <w:sz w:val="28"/>
          <w:szCs w:val="28"/>
        </w:rPr>
        <w:t>t</w:t>
      </w:r>
      <w:r w:rsidRPr="0088668F">
        <w:rPr>
          <w:sz w:val="28"/>
          <w:szCs w:val="28"/>
          <w:vertAlign w:val="subscript"/>
        </w:rPr>
        <w:t>povpr</w:t>
      </w:r>
      <w:proofErr w:type="spellEnd"/>
      <w:r w:rsidRPr="0088668F">
        <w:rPr>
          <w:sz w:val="28"/>
          <w:szCs w:val="28"/>
        </w:rPr>
        <w:t xml:space="preserve"> = t</w:t>
      </w:r>
      <w:r w:rsidRPr="0088668F">
        <w:rPr>
          <w:sz w:val="28"/>
          <w:szCs w:val="28"/>
          <w:vertAlign w:val="subscript"/>
        </w:rPr>
        <w:t>1</w:t>
      </w:r>
      <w:r w:rsidRPr="0088668F">
        <w:rPr>
          <w:sz w:val="28"/>
          <w:szCs w:val="28"/>
        </w:rPr>
        <w:t xml:space="preserve"> + t</w:t>
      </w:r>
      <w:r w:rsidRPr="0088668F">
        <w:rPr>
          <w:sz w:val="28"/>
          <w:szCs w:val="28"/>
          <w:vertAlign w:val="subscript"/>
        </w:rPr>
        <w:t>2</w:t>
      </w:r>
      <w:r w:rsidRPr="0088668F">
        <w:rPr>
          <w:sz w:val="28"/>
          <w:szCs w:val="28"/>
        </w:rPr>
        <w:t xml:space="preserve"> + t</w:t>
      </w:r>
      <w:r w:rsidRPr="0088668F">
        <w:rPr>
          <w:sz w:val="28"/>
          <w:szCs w:val="28"/>
          <w:vertAlign w:val="subscript"/>
        </w:rPr>
        <w:t xml:space="preserve">3 </w:t>
      </w:r>
      <w:r w:rsidRPr="0088668F">
        <w:rPr>
          <w:sz w:val="28"/>
          <w:szCs w:val="28"/>
        </w:rPr>
        <w:t>+ t</w:t>
      </w:r>
      <w:r w:rsidRPr="0088668F">
        <w:rPr>
          <w:sz w:val="28"/>
          <w:szCs w:val="28"/>
          <w:vertAlign w:val="subscript"/>
        </w:rPr>
        <w:t xml:space="preserve">4 </w:t>
      </w:r>
      <w:r w:rsidRPr="0088668F">
        <w:rPr>
          <w:sz w:val="28"/>
          <w:szCs w:val="28"/>
        </w:rPr>
        <w:t>+ t</w:t>
      </w:r>
      <w:r w:rsidRPr="0088668F">
        <w:rPr>
          <w:sz w:val="28"/>
          <w:szCs w:val="28"/>
          <w:vertAlign w:val="subscript"/>
        </w:rPr>
        <w:t xml:space="preserve">5 </w:t>
      </w:r>
      <w:r w:rsidRPr="0088668F">
        <w:rPr>
          <w:sz w:val="28"/>
          <w:szCs w:val="28"/>
        </w:rPr>
        <w:t>/ 5</w:t>
      </w:r>
      <w:r w:rsidR="0088668F" w:rsidRPr="0088668F">
        <w:rPr>
          <w:sz w:val="28"/>
          <w:szCs w:val="28"/>
        </w:rPr>
        <w:tab/>
      </w:r>
    </w:p>
    <w:p w14:paraId="6B800697" w14:textId="77777777" w:rsidR="007B2347" w:rsidRPr="00DA3E5E" w:rsidRDefault="007B2347" w:rsidP="00DA3E5E">
      <w:pPr>
        <w:spacing w:after="120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28F9" w14:paraId="4AC43ACB" w14:textId="77777777" w:rsidTr="005528F9">
        <w:tc>
          <w:tcPr>
            <w:tcW w:w="9212" w:type="dxa"/>
          </w:tcPr>
          <w:p w14:paraId="2989D055" w14:textId="77777777" w:rsidR="005528F9" w:rsidRDefault="005528F9" w:rsidP="00C35105">
            <w:pPr>
              <w:spacing w:after="120"/>
              <w:rPr>
                <w:sz w:val="24"/>
                <w:szCs w:val="24"/>
              </w:rPr>
            </w:pPr>
          </w:p>
          <w:p w14:paraId="270A21ED" w14:textId="77777777" w:rsidR="005528F9" w:rsidRDefault="005528F9" w:rsidP="00C35105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65105257" w14:textId="77777777" w:rsidR="00DA3E5E" w:rsidRDefault="00DA3E5E" w:rsidP="00C35105">
      <w:pPr>
        <w:spacing w:after="120"/>
        <w:rPr>
          <w:sz w:val="24"/>
          <w:szCs w:val="24"/>
        </w:rPr>
      </w:pPr>
    </w:p>
    <w:p w14:paraId="3E33B038" w14:textId="77777777" w:rsidR="00DA3E5E" w:rsidRDefault="005528F9" w:rsidP="00C3510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Ko je znan povprečni čas, lahko enostavno izračunamo povprečno hitrost </w:t>
      </w:r>
      <w:r w:rsidR="009F43C6">
        <w:rPr>
          <w:sz w:val="24"/>
          <w:szCs w:val="24"/>
        </w:rPr>
        <w:t>(v</w:t>
      </w:r>
      <w:r w:rsidRPr="005528F9">
        <w:rPr>
          <w:sz w:val="24"/>
          <w:szCs w:val="24"/>
          <w:vertAlign w:val="subscript"/>
        </w:rPr>
        <w:t>povpr</w:t>
      </w:r>
      <w:r>
        <w:rPr>
          <w:sz w:val="24"/>
          <w:szCs w:val="24"/>
        </w:rPr>
        <w:t xml:space="preserve">) </w:t>
      </w:r>
      <w:r w:rsidRPr="005528F9">
        <w:rPr>
          <w:sz w:val="24"/>
          <w:szCs w:val="24"/>
        </w:rPr>
        <w:t>našega</w:t>
      </w:r>
      <w:r>
        <w:rPr>
          <w:sz w:val="24"/>
          <w:szCs w:val="24"/>
        </w:rPr>
        <w:t xml:space="preserve"> vodnega toka po formuli:</w:t>
      </w:r>
    </w:p>
    <w:p w14:paraId="5FFC1B4D" w14:textId="77777777" w:rsidR="005528F9" w:rsidRDefault="005528F9" w:rsidP="00C35105">
      <w:pPr>
        <w:spacing w:after="120"/>
        <w:rPr>
          <w:sz w:val="24"/>
          <w:szCs w:val="24"/>
        </w:rPr>
      </w:pPr>
    </w:p>
    <w:p w14:paraId="65B03356" w14:textId="77777777" w:rsidR="00DA3E5E" w:rsidRPr="00EA288F" w:rsidRDefault="00BC77DE" w:rsidP="00C35105">
      <w:pPr>
        <w:spacing w:after="120"/>
        <w:rPr>
          <w:sz w:val="28"/>
          <w:szCs w:val="28"/>
          <w:vertAlign w:val="subscript"/>
        </w:rPr>
      </w:pPr>
      <w:r w:rsidRPr="00BC77DE">
        <w:rPr>
          <w:sz w:val="28"/>
          <w:szCs w:val="28"/>
        </w:rPr>
        <w:t>v</w:t>
      </w:r>
      <w:r w:rsidR="00EA288F">
        <w:rPr>
          <w:sz w:val="28"/>
          <w:szCs w:val="28"/>
          <w:vertAlign w:val="subscript"/>
        </w:rPr>
        <w:t>povpr</w:t>
      </w:r>
      <w:r w:rsidRPr="00BC77DE">
        <w:rPr>
          <w:sz w:val="28"/>
          <w:szCs w:val="28"/>
        </w:rPr>
        <w:t xml:space="preserve"> = </w:t>
      </w:r>
      <w:r>
        <w:rPr>
          <w:sz w:val="28"/>
          <w:szCs w:val="28"/>
        </w:rPr>
        <w:t>s/t</w:t>
      </w:r>
      <w:r>
        <w:rPr>
          <w:sz w:val="28"/>
          <w:szCs w:val="28"/>
          <w:vertAlign w:val="subscript"/>
        </w:rPr>
        <w:t>povpr</w:t>
      </w:r>
      <w:r w:rsidR="00EA288F">
        <w:rPr>
          <w:sz w:val="28"/>
          <w:szCs w:val="28"/>
          <w:vertAlign w:val="subscript"/>
        </w:rPr>
        <w:t xml:space="preserve"> </w:t>
      </w:r>
      <w:r w:rsidR="00EA288F">
        <w:rPr>
          <w:sz w:val="28"/>
          <w:szCs w:val="28"/>
        </w:rPr>
        <w:t>= 10m/t</w:t>
      </w:r>
      <w:r w:rsidR="00EA288F">
        <w:rPr>
          <w:sz w:val="28"/>
          <w:szCs w:val="28"/>
          <w:vertAlign w:val="subscript"/>
        </w:rPr>
        <w:t>povpr</w:t>
      </w:r>
    </w:p>
    <w:p w14:paraId="33AE4655" w14:textId="77777777" w:rsidR="00DA3E5E" w:rsidRDefault="00DA3E5E" w:rsidP="00C35105">
      <w:pPr>
        <w:spacing w:after="120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4735" w14:paraId="3AF793EA" w14:textId="77777777" w:rsidTr="00244735">
        <w:tc>
          <w:tcPr>
            <w:tcW w:w="9212" w:type="dxa"/>
          </w:tcPr>
          <w:p w14:paraId="3FCCE76C" w14:textId="77777777" w:rsidR="00244735" w:rsidRDefault="00244735" w:rsidP="00C35105">
            <w:pPr>
              <w:spacing w:after="120"/>
              <w:rPr>
                <w:sz w:val="24"/>
                <w:szCs w:val="24"/>
              </w:rPr>
            </w:pPr>
          </w:p>
          <w:p w14:paraId="32D6EB15" w14:textId="77777777" w:rsidR="00244735" w:rsidRDefault="00244735" w:rsidP="00C35105">
            <w:pPr>
              <w:spacing w:after="120"/>
              <w:rPr>
                <w:sz w:val="24"/>
                <w:szCs w:val="24"/>
              </w:rPr>
            </w:pPr>
          </w:p>
          <w:p w14:paraId="7A055E17" w14:textId="77777777" w:rsidR="00244735" w:rsidRDefault="00244735" w:rsidP="00C35105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46F23FB7" w14:textId="77777777" w:rsidR="00244735" w:rsidRDefault="00244735" w:rsidP="00C35105">
      <w:pPr>
        <w:spacing w:after="120"/>
        <w:rPr>
          <w:sz w:val="24"/>
          <w:szCs w:val="24"/>
        </w:rPr>
      </w:pPr>
    </w:p>
    <w:p w14:paraId="568322CD" w14:textId="77777777" w:rsidR="004E6B8A" w:rsidRDefault="004E6B8A" w:rsidP="00C35105">
      <w:pPr>
        <w:spacing w:after="120"/>
        <w:rPr>
          <w:sz w:val="24"/>
          <w:szCs w:val="24"/>
        </w:rPr>
      </w:pPr>
      <w:r>
        <w:rPr>
          <w:sz w:val="24"/>
          <w:szCs w:val="24"/>
        </w:rPr>
        <w:t>Hitrost izrazimo v enoti m/s.</w:t>
      </w:r>
    </w:p>
    <w:p w14:paraId="7FDAEBB5" w14:textId="77777777" w:rsidR="009E7F1E" w:rsidRDefault="009E7F1E" w:rsidP="00C35105">
      <w:pPr>
        <w:spacing w:after="120"/>
        <w:rPr>
          <w:sz w:val="24"/>
          <w:szCs w:val="24"/>
        </w:rPr>
      </w:pPr>
    </w:p>
    <w:p w14:paraId="0C918BC6" w14:textId="77777777" w:rsidR="006A79F6" w:rsidRDefault="006A79F6" w:rsidP="00C35105">
      <w:pPr>
        <w:spacing w:after="120"/>
        <w:rPr>
          <w:sz w:val="24"/>
          <w:szCs w:val="24"/>
        </w:rPr>
      </w:pPr>
    </w:p>
    <w:p w14:paraId="46ABD8B6" w14:textId="77777777" w:rsidR="006A79F6" w:rsidRDefault="006A79F6" w:rsidP="00C35105">
      <w:pPr>
        <w:spacing w:after="120"/>
        <w:rPr>
          <w:sz w:val="24"/>
          <w:szCs w:val="24"/>
        </w:rPr>
      </w:pPr>
    </w:p>
    <w:p w14:paraId="49A59748" w14:textId="77777777" w:rsidR="006A79F6" w:rsidRDefault="006A79F6" w:rsidP="00C35105">
      <w:pPr>
        <w:spacing w:after="120"/>
        <w:rPr>
          <w:sz w:val="24"/>
          <w:szCs w:val="24"/>
        </w:rPr>
      </w:pPr>
    </w:p>
    <w:p w14:paraId="70A984D6" w14:textId="77777777" w:rsidR="006A79F6" w:rsidRDefault="006A79F6" w:rsidP="00C35105">
      <w:pPr>
        <w:spacing w:after="120"/>
        <w:rPr>
          <w:sz w:val="24"/>
          <w:szCs w:val="24"/>
        </w:rPr>
      </w:pPr>
    </w:p>
    <w:p w14:paraId="325A0439" w14:textId="77777777" w:rsidR="006A79F6" w:rsidRDefault="006A79F6" w:rsidP="00C35105">
      <w:pPr>
        <w:spacing w:after="120"/>
        <w:rPr>
          <w:sz w:val="24"/>
          <w:szCs w:val="24"/>
        </w:rPr>
      </w:pPr>
    </w:p>
    <w:p w14:paraId="4260C990" w14:textId="77777777" w:rsidR="006A79F6" w:rsidRDefault="006A79F6" w:rsidP="00C35105">
      <w:pPr>
        <w:spacing w:after="120"/>
        <w:rPr>
          <w:sz w:val="24"/>
          <w:szCs w:val="24"/>
        </w:rPr>
      </w:pPr>
    </w:p>
    <w:p w14:paraId="16215E66" w14:textId="77777777" w:rsidR="006A79F6" w:rsidRDefault="006A79F6" w:rsidP="00C35105">
      <w:pPr>
        <w:spacing w:after="120"/>
        <w:rPr>
          <w:sz w:val="24"/>
          <w:szCs w:val="24"/>
        </w:rPr>
      </w:pPr>
    </w:p>
    <w:p w14:paraId="192F34AA" w14:textId="77777777" w:rsidR="006A79F6" w:rsidRDefault="006A79F6" w:rsidP="00C35105">
      <w:pPr>
        <w:spacing w:after="120"/>
        <w:rPr>
          <w:sz w:val="24"/>
          <w:szCs w:val="24"/>
        </w:rPr>
      </w:pPr>
    </w:p>
    <w:p w14:paraId="43042DC8" w14:textId="77777777" w:rsidR="006A79F6" w:rsidRDefault="006A79F6" w:rsidP="00C35105">
      <w:pPr>
        <w:spacing w:after="120"/>
        <w:rPr>
          <w:sz w:val="24"/>
          <w:szCs w:val="24"/>
        </w:rPr>
      </w:pPr>
    </w:p>
    <w:p w14:paraId="125D2B33" w14:textId="77777777" w:rsidR="009E7F1E" w:rsidRDefault="009E7F1E" w:rsidP="009E7F1E">
      <w:pPr>
        <w:pStyle w:val="Odstavekseznama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NALOGA</w:t>
      </w:r>
    </w:p>
    <w:p w14:paraId="1B4EF954" w14:textId="77777777" w:rsidR="009E7F1E" w:rsidRDefault="009E7F1E" w:rsidP="009E7F1E">
      <w:pPr>
        <w:spacing w:after="120"/>
        <w:rPr>
          <w:sz w:val="24"/>
          <w:szCs w:val="24"/>
        </w:rPr>
      </w:pPr>
    </w:p>
    <w:p w14:paraId="3FBFCF07" w14:textId="77777777" w:rsidR="00B41521" w:rsidRDefault="00B41521" w:rsidP="009E7F1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etok vode </w:t>
      </w:r>
      <w:r w:rsidR="00964BD9">
        <w:rPr>
          <w:sz w:val="24"/>
          <w:szCs w:val="24"/>
        </w:rPr>
        <w:t xml:space="preserve">(Q) </w:t>
      </w:r>
      <w:r>
        <w:rPr>
          <w:sz w:val="24"/>
          <w:szCs w:val="24"/>
        </w:rPr>
        <w:t>je količina vode, ki v eni sekundi preteče skozi izmerjeni profil.</w:t>
      </w:r>
      <w:r w:rsidR="00E14593">
        <w:rPr>
          <w:sz w:val="24"/>
          <w:szCs w:val="24"/>
        </w:rPr>
        <w:t xml:space="preserve"> Merimo ga v m</w:t>
      </w:r>
      <w:r w:rsidR="00E14593">
        <w:rPr>
          <w:sz w:val="24"/>
          <w:szCs w:val="24"/>
          <w:vertAlign w:val="superscript"/>
        </w:rPr>
        <w:t>3</w:t>
      </w:r>
      <w:r w:rsidR="00E14593">
        <w:rPr>
          <w:sz w:val="24"/>
          <w:szCs w:val="24"/>
        </w:rPr>
        <w:t>/s, pri manjših vodotokih lahko tudi v l/s.</w:t>
      </w:r>
    </w:p>
    <w:p w14:paraId="3C760C45" w14:textId="77777777" w:rsidR="00964BD9" w:rsidRDefault="00964BD9" w:rsidP="009E7F1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i računanju pretoka </w:t>
      </w:r>
      <w:r w:rsidR="00BA0672">
        <w:rPr>
          <w:sz w:val="24"/>
          <w:szCs w:val="24"/>
        </w:rPr>
        <w:t>vode pa je treba upoštevati</w:t>
      </w:r>
      <w:r>
        <w:rPr>
          <w:sz w:val="24"/>
          <w:szCs w:val="24"/>
        </w:rPr>
        <w:t xml:space="preserve"> dejstvo, da je hitrost vode v globini vodotoka manjša</w:t>
      </w:r>
      <w:r w:rsidR="004E309F">
        <w:rPr>
          <w:sz w:val="24"/>
          <w:szCs w:val="24"/>
        </w:rPr>
        <w:t xml:space="preserve"> kot na površini, kjer smo jo</w:t>
      </w:r>
      <w:r>
        <w:rPr>
          <w:sz w:val="24"/>
          <w:szCs w:val="24"/>
        </w:rPr>
        <w:t xml:space="preserve"> m</w:t>
      </w:r>
      <w:r w:rsidR="00BD73CE">
        <w:rPr>
          <w:sz w:val="24"/>
          <w:szCs w:val="24"/>
        </w:rPr>
        <w:t>erili, zato upoštevamo polovico izmerjene</w:t>
      </w:r>
      <w:r>
        <w:rPr>
          <w:sz w:val="24"/>
          <w:szCs w:val="24"/>
        </w:rPr>
        <w:t xml:space="preserve"> hitrost vode na površini. </w:t>
      </w:r>
    </w:p>
    <w:p w14:paraId="17C18CE9" w14:textId="77777777" w:rsidR="00964BD9" w:rsidRDefault="00964BD9" w:rsidP="009E7F1E">
      <w:pPr>
        <w:spacing w:after="120"/>
        <w:rPr>
          <w:sz w:val="24"/>
          <w:szCs w:val="24"/>
        </w:rPr>
      </w:pPr>
      <w:r>
        <w:rPr>
          <w:sz w:val="24"/>
          <w:szCs w:val="24"/>
        </w:rPr>
        <w:t>Formula za izračun vodnega pretoka je</w:t>
      </w:r>
      <w:r w:rsidR="00487FE3">
        <w:rPr>
          <w:sz w:val="24"/>
          <w:szCs w:val="24"/>
        </w:rPr>
        <w:t xml:space="preserve"> tako</w:t>
      </w:r>
      <w:r>
        <w:rPr>
          <w:sz w:val="24"/>
          <w:szCs w:val="24"/>
        </w:rPr>
        <w:t>:</w:t>
      </w:r>
    </w:p>
    <w:p w14:paraId="774771F3" w14:textId="77777777" w:rsidR="00964BD9" w:rsidRDefault="00964BD9" w:rsidP="009E7F1E">
      <w:pPr>
        <w:spacing w:after="120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4BD9" w:rsidRPr="00964BD9" w14:paraId="65717A3B" w14:textId="77777777" w:rsidTr="00964BD9">
        <w:tc>
          <w:tcPr>
            <w:tcW w:w="9212" w:type="dxa"/>
          </w:tcPr>
          <w:p w14:paraId="0AEB7709" w14:textId="77777777" w:rsidR="00964BD9" w:rsidRDefault="00964BD9" w:rsidP="00702100">
            <w:pPr>
              <w:spacing w:after="120"/>
              <w:rPr>
                <w:sz w:val="24"/>
                <w:szCs w:val="24"/>
              </w:rPr>
            </w:pPr>
          </w:p>
          <w:p w14:paraId="06423C36" w14:textId="77777777" w:rsidR="00964BD9" w:rsidRDefault="00964BD9" w:rsidP="00702100">
            <w:pPr>
              <w:spacing w:after="120"/>
              <w:rPr>
                <w:sz w:val="24"/>
                <w:szCs w:val="24"/>
              </w:rPr>
            </w:pPr>
          </w:p>
          <w:p w14:paraId="360C8FFA" w14:textId="77777777" w:rsidR="00964BD9" w:rsidRPr="00964BD9" w:rsidRDefault="00964BD9" w:rsidP="00964BD9">
            <w:pPr>
              <w:spacing w:after="120"/>
              <w:jc w:val="center"/>
              <w:rPr>
                <w:sz w:val="28"/>
                <w:szCs w:val="28"/>
              </w:rPr>
            </w:pPr>
            <w:r w:rsidRPr="00964BD9">
              <w:rPr>
                <w:sz w:val="28"/>
                <w:szCs w:val="28"/>
              </w:rPr>
              <w:t xml:space="preserve">Q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964BD9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</m:t>
              </m:r>
            </m:oMath>
            <w:r w:rsidRPr="00964BD9">
              <w:rPr>
                <w:rFonts w:eastAsiaTheme="minorEastAsia"/>
                <w:sz w:val="28"/>
                <w:szCs w:val="28"/>
              </w:rPr>
              <w:t xml:space="preserve"> P</w:t>
            </w:r>
          </w:p>
          <w:p w14:paraId="34C7CEAE" w14:textId="77777777" w:rsidR="00964BD9" w:rsidRDefault="00964BD9" w:rsidP="00702100">
            <w:pPr>
              <w:spacing w:after="120"/>
              <w:rPr>
                <w:sz w:val="24"/>
                <w:szCs w:val="24"/>
              </w:rPr>
            </w:pPr>
          </w:p>
          <w:p w14:paraId="7050C3B9" w14:textId="77777777" w:rsidR="00964BD9" w:rsidRPr="00964BD9" w:rsidRDefault="00964BD9" w:rsidP="00702100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4D6B042C" w14:textId="77777777" w:rsidR="009E7F1E" w:rsidRDefault="009E7F1E" w:rsidP="00964BD9">
      <w:pPr>
        <w:spacing w:after="120"/>
        <w:rPr>
          <w:sz w:val="24"/>
          <w:szCs w:val="24"/>
        </w:rPr>
      </w:pPr>
    </w:p>
    <w:p w14:paraId="1D8BE48D" w14:textId="77777777" w:rsidR="00FD4799" w:rsidRDefault="00FD4799" w:rsidP="00964BD9">
      <w:pPr>
        <w:spacing w:after="120"/>
        <w:rPr>
          <w:sz w:val="24"/>
          <w:szCs w:val="24"/>
        </w:rPr>
      </w:pPr>
    </w:p>
    <w:p w14:paraId="1ACBC386" w14:textId="77777777" w:rsidR="00FD4799" w:rsidRDefault="00FD4799" w:rsidP="00964BD9">
      <w:pPr>
        <w:spacing w:after="120"/>
        <w:rPr>
          <w:sz w:val="24"/>
          <w:szCs w:val="24"/>
        </w:rPr>
      </w:pPr>
      <w:r>
        <w:rPr>
          <w:sz w:val="24"/>
          <w:szCs w:val="24"/>
        </w:rPr>
        <w:t>Q   vodni pretok (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s)</w:t>
      </w:r>
    </w:p>
    <w:p w14:paraId="1618BE67" w14:textId="77777777" w:rsidR="00FD4799" w:rsidRDefault="00FD4799" w:rsidP="00964BD9">
      <w:pPr>
        <w:spacing w:after="120"/>
        <w:rPr>
          <w:sz w:val="24"/>
          <w:szCs w:val="24"/>
        </w:rPr>
      </w:pPr>
      <w:r>
        <w:rPr>
          <w:sz w:val="24"/>
          <w:szCs w:val="24"/>
        </w:rPr>
        <w:t>v    hitrost vodotoka (m/s)</w:t>
      </w:r>
    </w:p>
    <w:p w14:paraId="4E4D3D46" w14:textId="77777777" w:rsidR="00FD4799" w:rsidRDefault="00FD4799" w:rsidP="00964BD9">
      <w:pPr>
        <w:spacing w:after="120"/>
        <w:rPr>
          <w:sz w:val="24"/>
          <w:szCs w:val="24"/>
        </w:rPr>
      </w:pPr>
      <w:r>
        <w:rPr>
          <w:sz w:val="24"/>
          <w:szCs w:val="24"/>
        </w:rPr>
        <w:t>P    površina izmerjenega profila 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043487B1" w14:textId="77777777" w:rsidR="004D2B5D" w:rsidRDefault="004D2B5D" w:rsidP="00964BD9">
      <w:pPr>
        <w:spacing w:after="120"/>
        <w:rPr>
          <w:sz w:val="24"/>
          <w:szCs w:val="24"/>
        </w:rPr>
      </w:pPr>
    </w:p>
    <w:p w14:paraId="6E463BEF" w14:textId="77777777" w:rsidR="004D2B5D" w:rsidRDefault="004D2B5D" w:rsidP="00964BD9">
      <w:pPr>
        <w:spacing w:after="120"/>
        <w:rPr>
          <w:sz w:val="24"/>
          <w:szCs w:val="24"/>
        </w:rPr>
      </w:pPr>
    </w:p>
    <w:p w14:paraId="1776273A" w14:textId="77777777" w:rsidR="004D2B5D" w:rsidRDefault="004D2B5D" w:rsidP="00964BD9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NIMIVOSTI ZA KONEC:</w:t>
      </w:r>
    </w:p>
    <w:p w14:paraId="2ACBA906" w14:textId="77777777" w:rsidR="004D2B5D" w:rsidRPr="00711A11" w:rsidRDefault="00711A11" w:rsidP="00711A11">
      <w:pPr>
        <w:pStyle w:val="Odstavekseznama"/>
        <w:numPr>
          <w:ilvl w:val="0"/>
          <w:numId w:val="6"/>
        </w:numPr>
        <w:spacing w:after="120"/>
        <w:rPr>
          <w:sz w:val="24"/>
          <w:szCs w:val="24"/>
        </w:rPr>
      </w:pPr>
      <w:r w:rsidRPr="00711A11">
        <w:rPr>
          <w:sz w:val="24"/>
          <w:szCs w:val="24"/>
        </w:rPr>
        <w:t>najvišje pretoke v Sloveniji ima reka Drava pri Ptuju (april 2020 slabih 400 m</w:t>
      </w:r>
      <w:r w:rsidRPr="00711A11">
        <w:rPr>
          <w:sz w:val="24"/>
          <w:szCs w:val="24"/>
          <w:vertAlign w:val="superscript"/>
        </w:rPr>
        <w:t>3</w:t>
      </w:r>
      <w:r w:rsidRPr="00711A11">
        <w:rPr>
          <w:sz w:val="24"/>
          <w:szCs w:val="24"/>
        </w:rPr>
        <w:t>/s);</w:t>
      </w:r>
    </w:p>
    <w:p w14:paraId="6220138F" w14:textId="77777777" w:rsidR="00711A11" w:rsidRDefault="00711A11" w:rsidP="00711A11">
      <w:pPr>
        <w:pStyle w:val="Odstavekseznama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najvišji izmerjeni pretok Drave je iz novembra 2012 (3100 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s);</w:t>
      </w:r>
    </w:p>
    <w:p w14:paraId="039B40A0" w14:textId="77777777" w:rsidR="00711A11" w:rsidRDefault="00D068B5" w:rsidP="00711A11">
      <w:pPr>
        <w:pStyle w:val="Odstavekseznama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najbolj vodnata reka na svetu je Amazonka, ob izlivu v Atlantski ocean je njen pretok lahko tudi nepredstavljivih 150 000 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s.</w:t>
      </w:r>
    </w:p>
    <w:p w14:paraId="760AEE46" w14:textId="77777777" w:rsidR="007F3432" w:rsidRDefault="007F3432" w:rsidP="007F3432">
      <w:pPr>
        <w:spacing w:after="120"/>
        <w:rPr>
          <w:sz w:val="24"/>
          <w:szCs w:val="24"/>
        </w:rPr>
      </w:pPr>
    </w:p>
    <w:p w14:paraId="1C63DD75" w14:textId="77777777" w:rsidR="007F3432" w:rsidRDefault="007F3432" w:rsidP="007F343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ipravil: </w:t>
      </w:r>
    </w:p>
    <w:p w14:paraId="3E3385E1" w14:textId="77777777" w:rsidR="007F3432" w:rsidRDefault="007F3432" w:rsidP="007F3432">
      <w:pPr>
        <w:spacing w:after="120"/>
        <w:rPr>
          <w:sz w:val="24"/>
          <w:szCs w:val="24"/>
        </w:rPr>
      </w:pPr>
      <w:r>
        <w:rPr>
          <w:sz w:val="24"/>
          <w:szCs w:val="24"/>
        </w:rPr>
        <w:t>Miha Žagar</w:t>
      </w:r>
    </w:p>
    <w:p w14:paraId="59A3E14D" w14:textId="77777777" w:rsidR="007F3432" w:rsidRPr="007F3432" w:rsidRDefault="007F3432" w:rsidP="007F3432">
      <w:pPr>
        <w:spacing w:after="120"/>
        <w:rPr>
          <w:sz w:val="24"/>
          <w:szCs w:val="24"/>
        </w:rPr>
      </w:pPr>
      <w:r>
        <w:rPr>
          <w:sz w:val="24"/>
          <w:szCs w:val="24"/>
        </w:rPr>
        <w:t>CŠOD Planica</w:t>
      </w:r>
    </w:p>
    <w:sectPr w:rsidR="007F3432" w:rsidRPr="007F3432" w:rsidSect="005436EC">
      <w:headerReference w:type="default" r:id="rId14"/>
      <w:pgSz w:w="11906" w:h="16838"/>
      <w:pgMar w:top="24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7CF4F" w14:textId="77777777" w:rsidR="003D6D1F" w:rsidRDefault="003D6D1F" w:rsidP="00883CF0">
      <w:pPr>
        <w:spacing w:after="0" w:line="240" w:lineRule="auto"/>
      </w:pPr>
      <w:r>
        <w:separator/>
      </w:r>
    </w:p>
  </w:endnote>
  <w:endnote w:type="continuationSeparator" w:id="0">
    <w:p w14:paraId="37726285" w14:textId="77777777" w:rsidR="003D6D1F" w:rsidRDefault="003D6D1F" w:rsidP="00883CF0">
      <w:pPr>
        <w:spacing w:after="0" w:line="240" w:lineRule="auto"/>
      </w:pPr>
      <w:r>
        <w:continuationSeparator/>
      </w:r>
    </w:p>
  </w:endnote>
  <w:endnote w:type="continuationNotice" w:id="1">
    <w:p w14:paraId="71A2C79B" w14:textId="77777777" w:rsidR="00145D05" w:rsidRDefault="00145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90980" w14:textId="77777777" w:rsidR="003D6D1F" w:rsidRDefault="003D6D1F" w:rsidP="00883CF0">
      <w:pPr>
        <w:spacing w:after="0" w:line="240" w:lineRule="auto"/>
      </w:pPr>
      <w:r>
        <w:separator/>
      </w:r>
    </w:p>
  </w:footnote>
  <w:footnote w:type="continuationSeparator" w:id="0">
    <w:p w14:paraId="3A410D7B" w14:textId="77777777" w:rsidR="003D6D1F" w:rsidRDefault="003D6D1F" w:rsidP="00883CF0">
      <w:pPr>
        <w:spacing w:after="0" w:line="240" w:lineRule="auto"/>
      </w:pPr>
      <w:r>
        <w:continuationSeparator/>
      </w:r>
    </w:p>
  </w:footnote>
  <w:footnote w:type="continuationNotice" w:id="1">
    <w:p w14:paraId="791AC138" w14:textId="77777777" w:rsidR="00145D05" w:rsidRDefault="00145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7AEEF" w14:textId="77777777" w:rsidR="00883CF0" w:rsidRPr="00883CF0" w:rsidRDefault="00532585" w:rsidP="00883CF0">
    <w:pPr>
      <w:pStyle w:val="Glava"/>
    </w:pPr>
    <w:r w:rsidRPr="00747372">
      <w:rPr>
        <w:noProof/>
        <w:lang w:eastAsia="sl-SI"/>
      </w:rPr>
      <w:drawing>
        <wp:inline distT="0" distB="0" distL="0" distR="0" wp14:anchorId="507E1B3B" wp14:editId="10E78B84">
          <wp:extent cx="1203960" cy="815431"/>
          <wp:effectExtent l="0" t="0" r="0" b="3810"/>
          <wp:docPr id="11" name="Slika 11" descr="\\csodad01\users$\irenakokalj\My Documents\LOGOTIPI\LOGOTIPI 2018\LOGO  cel naz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\\csodad01\users$\irenakokalj\My Documents\LOGOTIPI\LOGOTIPI 2018\LOGO  cel naz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73" cy="824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31069"/>
    <w:multiLevelType w:val="hybridMultilevel"/>
    <w:tmpl w:val="8070C1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B5E3B"/>
    <w:multiLevelType w:val="hybridMultilevel"/>
    <w:tmpl w:val="C2326C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E0004"/>
    <w:multiLevelType w:val="hybridMultilevel"/>
    <w:tmpl w:val="91B409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C4BB8"/>
    <w:multiLevelType w:val="hybridMultilevel"/>
    <w:tmpl w:val="3A400A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E0ECD"/>
    <w:multiLevelType w:val="hybridMultilevel"/>
    <w:tmpl w:val="A8BE04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6303"/>
    <w:multiLevelType w:val="hybridMultilevel"/>
    <w:tmpl w:val="5BD45F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A9"/>
    <w:rsid w:val="00013EDE"/>
    <w:rsid w:val="00086655"/>
    <w:rsid w:val="00094DA4"/>
    <w:rsid w:val="000D4FA9"/>
    <w:rsid w:val="000F6B19"/>
    <w:rsid w:val="0011196D"/>
    <w:rsid w:val="0012220D"/>
    <w:rsid w:val="00145D05"/>
    <w:rsid w:val="001475AF"/>
    <w:rsid w:val="001532E5"/>
    <w:rsid w:val="001614E8"/>
    <w:rsid w:val="00164F33"/>
    <w:rsid w:val="001703B8"/>
    <w:rsid w:val="001B09D3"/>
    <w:rsid w:val="001B48B3"/>
    <w:rsid w:val="001C7F8A"/>
    <w:rsid w:val="001D16D5"/>
    <w:rsid w:val="001E05EF"/>
    <w:rsid w:val="00202E6D"/>
    <w:rsid w:val="00244735"/>
    <w:rsid w:val="00270D3A"/>
    <w:rsid w:val="0029511A"/>
    <w:rsid w:val="002A5FC1"/>
    <w:rsid w:val="002F0998"/>
    <w:rsid w:val="003277F6"/>
    <w:rsid w:val="00331027"/>
    <w:rsid w:val="003507EF"/>
    <w:rsid w:val="003602C4"/>
    <w:rsid w:val="003A1B31"/>
    <w:rsid w:val="003B07AB"/>
    <w:rsid w:val="003D6D1F"/>
    <w:rsid w:val="003E3985"/>
    <w:rsid w:val="003F79FC"/>
    <w:rsid w:val="00422891"/>
    <w:rsid w:val="004362F0"/>
    <w:rsid w:val="00462395"/>
    <w:rsid w:val="00487513"/>
    <w:rsid w:val="00487FE3"/>
    <w:rsid w:val="004D0D78"/>
    <w:rsid w:val="004D2B5D"/>
    <w:rsid w:val="004D6022"/>
    <w:rsid w:val="004E309F"/>
    <w:rsid w:val="004E6B8A"/>
    <w:rsid w:val="004F2183"/>
    <w:rsid w:val="00520308"/>
    <w:rsid w:val="00532585"/>
    <w:rsid w:val="005436EC"/>
    <w:rsid w:val="005526D8"/>
    <w:rsid w:val="005528F9"/>
    <w:rsid w:val="005563F4"/>
    <w:rsid w:val="0058530F"/>
    <w:rsid w:val="005A3407"/>
    <w:rsid w:val="005A54F0"/>
    <w:rsid w:val="005A5C93"/>
    <w:rsid w:val="005A69D1"/>
    <w:rsid w:val="005B7CF1"/>
    <w:rsid w:val="005D7282"/>
    <w:rsid w:val="005F1AF8"/>
    <w:rsid w:val="005F752F"/>
    <w:rsid w:val="0063617F"/>
    <w:rsid w:val="00637F1D"/>
    <w:rsid w:val="006A79F6"/>
    <w:rsid w:val="006B7BDD"/>
    <w:rsid w:val="0070108E"/>
    <w:rsid w:val="00702100"/>
    <w:rsid w:val="00711A11"/>
    <w:rsid w:val="00712D93"/>
    <w:rsid w:val="0071626B"/>
    <w:rsid w:val="0073536F"/>
    <w:rsid w:val="00771B1E"/>
    <w:rsid w:val="007B2347"/>
    <w:rsid w:val="007D7795"/>
    <w:rsid w:val="007E7B6E"/>
    <w:rsid w:val="007F3432"/>
    <w:rsid w:val="007F6D19"/>
    <w:rsid w:val="00810147"/>
    <w:rsid w:val="0082279A"/>
    <w:rsid w:val="00856FE8"/>
    <w:rsid w:val="00883CF0"/>
    <w:rsid w:val="0088668F"/>
    <w:rsid w:val="00887A74"/>
    <w:rsid w:val="0095691E"/>
    <w:rsid w:val="00964BD9"/>
    <w:rsid w:val="00975132"/>
    <w:rsid w:val="009C5CC1"/>
    <w:rsid w:val="009D3F7F"/>
    <w:rsid w:val="009E7F1E"/>
    <w:rsid w:val="009F43C6"/>
    <w:rsid w:val="00A214F7"/>
    <w:rsid w:val="00A276CB"/>
    <w:rsid w:val="00A42F06"/>
    <w:rsid w:val="00A51533"/>
    <w:rsid w:val="00AC7625"/>
    <w:rsid w:val="00AF23B8"/>
    <w:rsid w:val="00B01D31"/>
    <w:rsid w:val="00B252E2"/>
    <w:rsid w:val="00B41521"/>
    <w:rsid w:val="00B537EA"/>
    <w:rsid w:val="00B64BA1"/>
    <w:rsid w:val="00B71151"/>
    <w:rsid w:val="00B7641C"/>
    <w:rsid w:val="00B82BD6"/>
    <w:rsid w:val="00B9624A"/>
    <w:rsid w:val="00BA0672"/>
    <w:rsid w:val="00BC77DE"/>
    <w:rsid w:val="00BC7A29"/>
    <w:rsid w:val="00BD73CE"/>
    <w:rsid w:val="00BE0A14"/>
    <w:rsid w:val="00C1115A"/>
    <w:rsid w:val="00C17BB4"/>
    <w:rsid w:val="00C279C9"/>
    <w:rsid w:val="00C35105"/>
    <w:rsid w:val="00C4089C"/>
    <w:rsid w:val="00C80169"/>
    <w:rsid w:val="00CB3C43"/>
    <w:rsid w:val="00CE19D9"/>
    <w:rsid w:val="00D068B5"/>
    <w:rsid w:val="00D55660"/>
    <w:rsid w:val="00D63940"/>
    <w:rsid w:val="00D65E16"/>
    <w:rsid w:val="00D82B49"/>
    <w:rsid w:val="00DA3E5E"/>
    <w:rsid w:val="00DE3EDA"/>
    <w:rsid w:val="00E046E7"/>
    <w:rsid w:val="00E14593"/>
    <w:rsid w:val="00E83EEF"/>
    <w:rsid w:val="00E95D01"/>
    <w:rsid w:val="00EA288F"/>
    <w:rsid w:val="00EB4780"/>
    <w:rsid w:val="00ED4B39"/>
    <w:rsid w:val="00EE048B"/>
    <w:rsid w:val="00EF0F8F"/>
    <w:rsid w:val="00F05992"/>
    <w:rsid w:val="00F24912"/>
    <w:rsid w:val="00F27AA2"/>
    <w:rsid w:val="00F61F53"/>
    <w:rsid w:val="00F646E6"/>
    <w:rsid w:val="00F837C3"/>
    <w:rsid w:val="00FB6943"/>
    <w:rsid w:val="00F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23D8BA"/>
  <w15:docId w15:val="{19230294-1FA5-4137-AF05-82D74B8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79A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83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3CF0"/>
  </w:style>
  <w:style w:type="paragraph" w:styleId="Noga">
    <w:name w:val="footer"/>
    <w:basedOn w:val="Navaden"/>
    <w:link w:val="NogaZnak"/>
    <w:uiPriority w:val="99"/>
    <w:unhideWhenUsed/>
    <w:rsid w:val="00883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3CF0"/>
  </w:style>
  <w:style w:type="character" w:styleId="Hiperpovezava">
    <w:name w:val="Hyperlink"/>
    <w:basedOn w:val="Privzetapisavaodstavka"/>
    <w:uiPriority w:val="99"/>
    <w:unhideWhenUsed/>
    <w:rsid w:val="00883CF0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88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F0F8F"/>
    <w:pPr>
      <w:ind w:left="720"/>
      <w:contextualSpacing/>
    </w:pPr>
  </w:style>
  <w:style w:type="table" w:styleId="Svetlosenenjepoudarek5">
    <w:name w:val="Light Shading Accent 5"/>
    <w:basedOn w:val="Navadnatabela"/>
    <w:uiPriority w:val="60"/>
    <w:rsid w:val="00AF23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Besedilooznabemesta">
    <w:name w:val="Placeholder Text"/>
    <w:basedOn w:val="Privzetapisavaodstavka"/>
    <w:uiPriority w:val="99"/>
    <w:semiHidden/>
    <w:rsid w:val="005D7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09C1-2513-47E1-9EF2-5C7BB10A7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E7D66-68A8-468A-ACE9-DFC246D8EB5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1b10ff5c-f67f-40ef-b82c-fcd813428c66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d77ee62-bb45-48e0-8476-4307ae7a337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5E285CB-5620-4836-BAA2-92B5A0EE9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F3D41-80E6-46F1-BC88-281F12E5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kalj</dc:creator>
  <cp:keywords/>
  <cp:lastModifiedBy>Irena Kokalj CSOD</cp:lastModifiedBy>
  <cp:revision>2</cp:revision>
  <cp:lastPrinted>2018-09-24T19:27:00Z</cp:lastPrinted>
  <dcterms:created xsi:type="dcterms:W3CDTF">2020-04-29T10:09:00Z</dcterms:created>
  <dcterms:modified xsi:type="dcterms:W3CDTF">2020-04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